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2F07AC39" w:rsidR="007F4BC0" w:rsidRPr="00600CDC" w:rsidRDefault="0007513A" w:rsidP="00976758">
      <w:pPr>
        <w:rPr>
          <w:sz w:val="52"/>
          <w:szCs w:val="52"/>
        </w:rPr>
      </w:pPr>
      <w:r>
        <w:rPr>
          <w:sz w:val="52"/>
          <w:szCs w:val="52"/>
        </w:rPr>
        <w:t>KORDZ (music streaming)</w:t>
      </w:r>
    </w:p>
    <w:p w14:paraId="678603DF" w14:textId="77777777" w:rsidR="007F4BC0" w:rsidRDefault="007F4BC0" w:rsidP="00976758"/>
    <w:p w14:paraId="1B4F5EC7" w14:textId="3FFFA627" w:rsidR="007F4BC0" w:rsidRPr="00600CDC" w:rsidRDefault="178DE97E" w:rsidP="5955DA92">
      <w:pPr>
        <w:rPr>
          <w:b/>
          <w:bCs/>
        </w:rPr>
      </w:pPr>
      <w:r w:rsidRPr="17FB4B9A">
        <w:rPr>
          <w:b/>
          <w:bCs/>
        </w:rPr>
        <w:t>Your name</w:t>
      </w:r>
      <w:r w:rsidR="0007513A">
        <w:rPr>
          <w:b/>
          <w:bCs/>
        </w:rPr>
        <w:t>:</w:t>
      </w:r>
      <w:r w:rsidRPr="17FB4B9A">
        <w:rPr>
          <w:b/>
          <w:bCs/>
        </w:rPr>
        <w:t xml:space="preserve"> </w:t>
      </w:r>
      <w:r w:rsidR="0007513A">
        <w:rPr>
          <w:b/>
          <w:bCs/>
        </w:rPr>
        <w:t>Kenji Dasal</w:t>
      </w:r>
    </w:p>
    <w:p w14:paraId="4EF3A6D3" w14:textId="7629E33E" w:rsidR="005514DA" w:rsidRPr="00600CDC" w:rsidRDefault="178DE97E" w:rsidP="5955DA92">
      <w:pPr>
        <w:rPr>
          <w:b/>
          <w:bCs/>
        </w:rPr>
      </w:pPr>
      <w:r w:rsidRPr="17FB4B9A">
        <w:rPr>
          <w:b/>
          <w:bCs/>
        </w:rPr>
        <w:t>Your student number</w:t>
      </w:r>
      <w:r w:rsidR="0007513A">
        <w:rPr>
          <w:b/>
          <w:bCs/>
        </w:rPr>
        <w:t>:</w:t>
      </w:r>
      <w:r w:rsidRPr="17FB4B9A">
        <w:rPr>
          <w:b/>
          <w:bCs/>
        </w:rPr>
        <w:t xml:space="preserve"> </w:t>
      </w:r>
      <w:r w:rsidR="0007513A">
        <w:rPr>
          <w:b/>
          <w:bCs/>
        </w:rPr>
        <w:t>N00202534</w:t>
      </w:r>
    </w:p>
    <w:p w14:paraId="7453BEC5" w14:textId="77777777" w:rsidR="007F4BC0" w:rsidRDefault="007F4BC0" w:rsidP="00976758"/>
    <w:p w14:paraId="1D66C5D4" w14:textId="78448D77" w:rsidR="00600CDC" w:rsidRDefault="6EE36F83" w:rsidP="5955DA92">
      <w:r>
        <w:t>Software Project</w:t>
      </w:r>
    </w:p>
    <w:p w14:paraId="0256FC7B" w14:textId="6EBC012E" w:rsidR="003E20C5" w:rsidRDefault="26593928" w:rsidP="00976758">
      <w:r>
        <w:t xml:space="preserve">Develop a PHP </w:t>
      </w:r>
      <w:r w:rsidR="00D508AB">
        <w:t>Music Streaming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C86008">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C86008">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C86008">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C86008">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C86008">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C86008">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C86008">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C86008">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C86008">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C86008">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C86008">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C86008">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C86008">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C86008">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C86008">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C86008">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C86008">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C86008">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C86008">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C86008">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C86008">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C86008">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C86008">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C86008">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C86008">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C86008">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C86008">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C86008">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C86008">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C86008">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C86008">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C86008">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C86008">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C86008">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C86008">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C86008">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C86008">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C86008">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C86008">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C86008">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C86008">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C86008">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C86008">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C86008">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C86008">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C86008">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C86008">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C86008">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C86008">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C86008">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C86008">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C86008">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C86008">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C86008">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C86008">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C86008">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C86008">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C86008">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C86008">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C86008">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C86008">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C86008">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C86008">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C86008">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C86008">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C86008">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C86008">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C86008">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1" w:name="_Toc94698844"/>
      <w:r w:rsidRPr="00B646E0">
        <w:lastRenderedPageBreak/>
        <w:t>Business Concept</w:t>
      </w:r>
      <w:bookmarkEnd w:id="1"/>
    </w:p>
    <w:p w14:paraId="76652F49" w14:textId="77777777" w:rsidR="00D50C5F" w:rsidRPr="00B646E0" w:rsidRDefault="00D50C5F" w:rsidP="00D50C5F"/>
    <w:p w14:paraId="22D3E813" w14:textId="77777777" w:rsidR="00D50C5F" w:rsidRPr="00B646E0" w:rsidRDefault="00D50C5F" w:rsidP="00D50C5F">
      <w:pPr>
        <w:pStyle w:val="Heading2"/>
      </w:pPr>
      <w:bookmarkStart w:id="2" w:name="_Toc94698845"/>
      <w:r w:rsidRPr="00B646E0">
        <w:t>Business Idea</w:t>
      </w:r>
      <w:bookmarkEnd w:id="2"/>
    </w:p>
    <w:p w14:paraId="367AF1C0" w14:textId="77777777" w:rsidR="00D50C5F" w:rsidRPr="00B646E0" w:rsidRDefault="00D50C5F" w:rsidP="00D50C5F">
      <w:pPr>
        <w:rPr>
          <w:color w:val="A5A5A5" w:themeColor="accent3"/>
        </w:rPr>
      </w:pPr>
      <w:r w:rsidRPr="00B646E0">
        <w:rPr>
          <w:color w:val="A5A5A5" w:themeColor="accent3"/>
        </w:rPr>
        <w:t>-Describe the business idea of your project.</w:t>
      </w:r>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3" w:name="_Toc94698846"/>
      <w:r w:rsidRPr="00B646E0">
        <w:t>Business model</w:t>
      </w:r>
      <w:bookmarkEnd w:id="3"/>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4" w:name="_Toc94698847"/>
      <w:r w:rsidRPr="00B646E0">
        <w:t>Market Research</w:t>
      </w:r>
      <w:bookmarkEnd w:id="4"/>
    </w:p>
    <w:p w14:paraId="225F1C61" w14:textId="77777777" w:rsidR="00D50C5F" w:rsidRPr="00B646E0" w:rsidRDefault="00D50C5F" w:rsidP="00D50C5F">
      <w:pPr>
        <w:rPr>
          <w:color w:val="A5A5A5" w:themeColor="accent3"/>
        </w:rPr>
      </w:pPr>
      <w:r w:rsidRPr="00B646E0">
        <w:rPr>
          <w:color w:val="A5A5A5" w:themeColor="accent3"/>
        </w:rPr>
        <w:t>-Market for Product/Service</w:t>
      </w:r>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1BE89122" w14:textId="77777777" w:rsidR="00D50C5F" w:rsidRPr="00B646E0" w:rsidRDefault="00D50C5F" w:rsidP="00D50C5F">
      <w:pPr>
        <w:rPr>
          <w:color w:val="A5A5A5" w:themeColor="accent3"/>
        </w:rPr>
      </w:pPr>
      <w:r w:rsidRPr="00B646E0">
        <w:rPr>
          <w:color w:val="A5A5A5" w:themeColor="accent3"/>
        </w:rPr>
        <w:t>-Customers - Demographics, Profile</w:t>
      </w:r>
    </w:p>
    <w:p w14:paraId="441476BB" w14:textId="77777777"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5" w:name="_Toc94698848"/>
      <w:r w:rsidRPr="00B646E0">
        <w:lastRenderedPageBreak/>
        <w:t>Marketing/Advertising</w:t>
      </w:r>
      <w:bookmarkEnd w:id="5"/>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6" w:name="_Toc94698849"/>
      <w:r w:rsidRPr="00B646E0">
        <w:t>Suppliers</w:t>
      </w:r>
      <w:bookmarkEnd w:id="6"/>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7" w:name="_Toc94698850"/>
      <w:r w:rsidRPr="00B646E0">
        <w:t>Competitors</w:t>
      </w:r>
      <w:bookmarkEnd w:id="7"/>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8" w:name="_Toc94698851"/>
      <w:r w:rsidRPr="00B646E0">
        <w:t>Employees</w:t>
      </w:r>
      <w:bookmarkEnd w:id="8"/>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9" w:name="_Toc94698852"/>
      <w:r w:rsidRPr="00B646E0">
        <w:t>Environmental Impact</w:t>
      </w:r>
      <w:bookmarkEnd w:id="9"/>
    </w:p>
    <w:p w14:paraId="51A4223D" w14:textId="77777777" w:rsidR="00D50C5F" w:rsidRPr="00B646E0" w:rsidRDefault="00D50C5F" w:rsidP="00D50C5F">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20C24CB0" w14:textId="77777777" w:rsidR="00D50C5F" w:rsidRPr="00B646E0" w:rsidRDefault="00D50C5F" w:rsidP="00D50C5F"/>
    <w:p w14:paraId="5904BD33" w14:textId="77777777" w:rsidR="00D50C5F" w:rsidRPr="00B646E0" w:rsidRDefault="00D50C5F" w:rsidP="00D50C5F"/>
    <w:p w14:paraId="25DB2F63" w14:textId="77777777" w:rsidR="00D50C5F" w:rsidRPr="00B646E0" w:rsidRDefault="00D50C5F" w:rsidP="00D50C5F"/>
    <w:p w14:paraId="64B5A4FB" w14:textId="77777777" w:rsidR="00D50C5F" w:rsidRPr="00B646E0" w:rsidRDefault="00D50C5F" w:rsidP="00D50C5F">
      <w:r w:rsidRPr="00B646E0">
        <w:t xml:space="preserve"> </w:t>
      </w:r>
    </w:p>
    <w:p w14:paraId="27871DFB" w14:textId="77777777" w:rsidR="00D50C5F" w:rsidRPr="00B646E0" w:rsidRDefault="00D50C5F" w:rsidP="00D50C5F"/>
    <w:p w14:paraId="0595F623" w14:textId="77777777" w:rsidR="00D50C5F" w:rsidRPr="00B646E0" w:rsidRDefault="00D50C5F" w:rsidP="00D50C5F">
      <w:pPr>
        <w:spacing w:after="160" w:line="259" w:lineRule="auto"/>
      </w:pPr>
      <w:r w:rsidRPr="00B646E0">
        <w:br w:type="page"/>
      </w:r>
    </w:p>
    <w:p w14:paraId="651048EC" w14:textId="77777777" w:rsidR="00D50C5F" w:rsidRPr="00B646E0" w:rsidRDefault="00D50C5F" w:rsidP="00D50C5F">
      <w:pPr>
        <w:pStyle w:val="Heading1"/>
        <w:rPr>
          <w:sz w:val="24"/>
          <w:szCs w:val="24"/>
        </w:rPr>
      </w:pPr>
      <w:bookmarkStart w:id="10" w:name="_Toc94698853"/>
      <w:r w:rsidRPr="00B646E0">
        <w:lastRenderedPageBreak/>
        <w:t>Requirements</w:t>
      </w:r>
      <w:bookmarkEnd w:id="10"/>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1" w:name="_Toc36624851"/>
      <w:bookmarkStart w:id="12" w:name="_Toc94698854"/>
      <w:r w:rsidRPr="00B646E0">
        <w:t>Introduction</w:t>
      </w:r>
      <w:bookmarkEnd w:id="11"/>
      <w:bookmarkEnd w:id="12"/>
    </w:p>
    <w:p w14:paraId="329DB0E4" w14:textId="77777777" w:rsidR="00D50C5F" w:rsidRPr="00B646E0" w:rsidRDefault="00D50C5F" w:rsidP="00D50C5F"/>
    <w:p w14:paraId="6697E2E8" w14:textId="77777777" w:rsidR="00D50C5F" w:rsidRPr="00B646E0" w:rsidRDefault="00D50C5F" w:rsidP="00D50C5F">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6BE8D471" w14:textId="77777777" w:rsidR="00D50C5F" w:rsidRPr="00B646E0" w:rsidRDefault="00D50C5F" w:rsidP="00D50C5F"/>
    <w:p w14:paraId="5E2ADE0C" w14:textId="77777777" w:rsidR="00D50C5F" w:rsidRPr="00B646E0" w:rsidRDefault="00D50C5F" w:rsidP="00D50C5F">
      <w:r w:rsidRPr="00B646E0">
        <w:t>You can write a bit about your project area.  Each paragraph has a blank line between it and the previous paragraph</w:t>
      </w:r>
    </w:p>
    <w:p w14:paraId="2D955AE3" w14:textId="77777777" w:rsidR="00D50C5F" w:rsidRPr="00B646E0" w:rsidRDefault="00D50C5F" w:rsidP="00D50C5F"/>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3" w:name="_Toc36624852"/>
      <w:bookmarkStart w:id="14" w:name="_Toc94698855"/>
      <w:r w:rsidRPr="00B646E0">
        <w:t>Requirements gathering</w:t>
      </w:r>
      <w:bookmarkEnd w:id="13"/>
      <w:bookmarkEnd w:id="14"/>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5" w:name="_Toc36624853"/>
      <w:bookmarkStart w:id="16" w:name="_Toc94698856"/>
      <w:r w:rsidRPr="00B646E0">
        <w:t>Similar applications</w:t>
      </w:r>
      <w:bookmarkEnd w:id="15"/>
      <w:bookmarkEnd w:id="16"/>
    </w:p>
    <w:p w14:paraId="63B3077F" w14:textId="77777777" w:rsidR="00D50C5F" w:rsidRPr="00B646E0" w:rsidRDefault="00D50C5F" w:rsidP="00D50C5F">
      <w:r w:rsidRPr="00B646E0">
        <w:t>Look at and document 2 similar applications.  Be sure to include the following for each:</w:t>
      </w:r>
    </w:p>
    <w:p w14:paraId="66338F84" w14:textId="77777777" w:rsidR="00D50C5F" w:rsidRPr="00B646E0" w:rsidRDefault="00D50C5F" w:rsidP="00D50C5F">
      <w:pPr>
        <w:pStyle w:val="ListParagraph"/>
        <w:numPr>
          <w:ilvl w:val="0"/>
          <w:numId w:val="24"/>
        </w:numPr>
        <w:spacing w:line="240" w:lineRule="auto"/>
      </w:pPr>
      <w:r w:rsidRPr="00B646E0">
        <w:t>Screen shots</w:t>
      </w:r>
    </w:p>
    <w:p w14:paraId="6315A8DF" w14:textId="77777777" w:rsidR="00D50C5F" w:rsidRPr="00B646E0" w:rsidRDefault="00D50C5F" w:rsidP="00D50C5F">
      <w:pPr>
        <w:pStyle w:val="ListParagraph"/>
        <w:numPr>
          <w:ilvl w:val="0"/>
          <w:numId w:val="24"/>
        </w:numPr>
        <w:spacing w:line="240" w:lineRule="auto"/>
      </w:pPr>
      <w:r w:rsidRPr="00B646E0">
        <w:t>Descriptions</w:t>
      </w:r>
    </w:p>
    <w:p w14:paraId="50FC5EC2" w14:textId="77777777" w:rsidR="00D50C5F" w:rsidRPr="00B646E0" w:rsidRDefault="00D50C5F" w:rsidP="00D50C5F">
      <w:pPr>
        <w:pStyle w:val="ListParagraph"/>
        <w:numPr>
          <w:ilvl w:val="0"/>
          <w:numId w:val="24"/>
        </w:numPr>
        <w:spacing w:line="240" w:lineRule="auto"/>
      </w:pPr>
      <w:r w:rsidRPr="00B646E0">
        <w:t>Advantages</w:t>
      </w:r>
    </w:p>
    <w:p w14:paraId="7CCC19F4" w14:textId="77777777" w:rsidR="00D50C5F" w:rsidRPr="00B646E0" w:rsidRDefault="00D50C5F" w:rsidP="00D50C5F">
      <w:pPr>
        <w:pStyle w:val="ListParagraph"/>
        <w:numPr>
          <w:ilvl w:val="0"/>
          <w:numId w:val="24"/>
        </w:numPr>
        <w:spacing w:line="240" w:lineRule="auto"/>
      </w:pPr>
      <w:r w:rsidRPr="00B646E0">
        <w:t>Disadvantages</w:t>
      </w:r>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lastRenderedPageBreak/>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lastRenderedPageBreak/>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7" w:name="_Toc36624854"/>
      <w:bookmarkStart w:id="18" w:name="_Toc94698857"/>
      <w:r w:rsidRPr="00B646E0">
        <w:t>Interviews</w:t>
      </w:r>
      <w:bookmarkEnd w:id="17"/>
      <w:bookmarkEnd w:id="18"/>
    </w:p>
    <w:p w14:paraId="600E80C4" w14:textId="77777777" w:rsidR="00D50C5F" w:rsidRPr="00B646E0" w:rsidRDefault="00D50C5F" w:rsidP="00D50C5F">
      <w:r w:rsidRPr="00B646E0">
        <w:t>Conduct interviews with 2 or 3 users to find out what the important features for them for the app are.  There may be various issues that arise in multiple interviews. These can be grouped together into a number of themes.</w:t>
      </w:r>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77777777" w:rsidR="00D50C5F" w:rsidRDefault="00D50C5F" w:rsidP="00D50C5F">
      <w:r w:rsidRPr="00B646E0">
        <w:t>Keith</w:t>
      </w:r>
      <w:r>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 xml:space="preserve">“for music streaming service I want them to provide a helpful way to share </w:t>
      </w:r>
      <w:proofErr w:type="spellStart"/>
      <w:r>
        <w:t>musics</w:t>
      </w:r>
      <w:proofErr w:type="spellEnd"/>
      <w:r>
        <w:t>”</w:t>
      </w:r>
    </w:p>
    <w:p w14:paraId="1773C866" w14:textId="77777777" w:rsidR="00D50C5F" w:rsidRDefault="00D50C5F" w:rsidP="00D50C5F">
      <w:pPr>
        <w:pStyle w:val="ListParagraph"/>
        <w:numPr>
          <w:ilvl w:val="0"/>
          <w:numId w:val="35"/>
        </w:numPr>
      </w:pPr>
      <w:r>
        <w:t>“I use music a lot especially from what I said earlier”</w:t>
      </w:r>
    </w:p>
    <w:p w14:paraId="4FDBBF47" w14:textId="77777777" w:rsidR="00D50C5F" w:rsidRPr="00B646E0" w:rsidRDefault="00D50C5F" w:rsidP="00D50C5F">
      <w:pPr>
        <w:pStyle w:val="ListParagraph"/>
        <w:numPr>
          <w:ilvl w:val="0"/>
          <w:numId w:val="35"/>
        </w:numPr>
      </w:pPr>
      <w:r>
        <w:t>“”</w:t>
      </w:r>
    </w:p>
    <w:p w14:paraId="3C45F8E9" w14:textId="77777777" w:rsidR="00D50C5F" w:rsidRPr="00B646E0" w:rsidRDefault="00D50C5F" w:rsidP="00D50C5F"/>
    <w:p w14:paraId="636ACE9F" w14:textId="77777777" w:rsidR="00D50C5F" w:rsidRDefault="00D50C5F" w:rsidP="00D50C5F">
      <w:r w:rsidRPr="00B646E0">
        <w:t>Joaquin</w:t>
      </w:r>
      <w:r>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77777777" w:rsidR="00D50C5F" w:rsidRPr="00B646E0" w:rsidRDefault="00D50C5F" w:rsidP="00D50C5F">
      <w:pPr>
        <w:pStyle w:val="ListParagraph"/>
        <w:numPr>
          <w:ilvl w:val="0"/>
          <w:numId w:val="36"/>
        </w:numPr>
      </w:pPr>
      <w:r>
        <w:t xml:space="preserve"> “”</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19" w:name="_Toc36624856"/>
      <w:bookmarkStart w:id="20" w:name="_Toc94698858"/>
      <w:r w:rsidRPr="00B646E0">
        <w:t>Requirements modelling</w:t>
      </w:r>
      <w:bookmarkEnd w:id="19"/>
      <w:bookmarkEnd w:id="20"/>
    </w:p>
    <w:p w14:paraId="2321081C" w14:textId="77777777" w:rsidR="00D50C5F" w:rsidRPr="00B646E0" w:rsidRDefault="00D50C5F" w:rsidP="00D50C5F">
      <w:pPr>
        <w:pStyle w:val="Heading3"/>
        <w:spacing w:after="160" w:line="259" w:lineRule="auto"/>
        <w:ind w:left="720"/>
      </w:pPr>
      <w:bookmarkStart w:id="21" w:name="_Toc36624858"/>
      <w:bookmarkStart w:id="22" w:name="_Toc94698859"/>
      <w:r w:rsidRPr="00B646E0">
        <w:t>Functional requirements</w:t>
      </w:r>
      <w:bookmarkEnd w:id="21"/>
      <w:bookmarkEnd w:id="22"/>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3" w:name="_Toc36624859"/>
      <w:bookmarkStart w:id="24" w:name="_Toc94698860"/>
      <w:r w:rsidRPr="00B646E0">
        <w:t>Non-functional requirements</w:t>
      </w:r>
      <w:bookmarkEnd w:id="23"/>
      <w:bookmarkEnd w:id="24"/>
    </w:p>
    <w:p w14:paraId="5E89F95D" w14:textId="77777777" w:rsidR="00D50C5F" w:rsidRDefault="00D50C5F" w:rsidP="00D50C5F">
      <w:r w:rsidRPr="00B646E0">
        <w:t>These are requirements which if not met do not stop the application from working, but which mean that the application is not working as well as it should.  They are usually based on issues such as:</w:t>
      </w:r>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5" w:name="_Toc36624860"/>
      <w:bookmarkStart w:id="26" w:name="_Toc94698861"/>
      <w:r w:rsidRPr="00B646E0">
        <w:t>Use Case Diagrams</w:t>
      </w:r>
      <w:bookmarkEnd w:id="25"/>
      <w:bookmarkEnd w:id="26"/>
    </w:p>
    <w:p w14:paraId="28D2F02C" w14:textId="77777777" w:rsidR="00D50C5F" w:rsidRPr="00B646E0" w:rsidRDefault="00D50C5F" w:rsidP="00D50C5F">
      <w:r w:rsidRPr="00B646E0">
        <w:t>Consists of actors and use cases.  You should document each individual use case.</w:t>
      </w:r>
    </w:p>
    <w:p w14:paraId="3F54A20C" w14:textId="77777777" w:rsidR="00D50C5F" w:rsidRPr="00B646E0" w:rsidRDefault="00D50C5F" w:rsidP="00D50C5F"/>
    <w:p w14:paraId="2CD98CF0" w14:textId="77777777" w:rsidR="00D50C5F" w:rsidRPr="00B646E0" w:rsidRDefault="00D50C5F" w:rsidP="00D50C5F">
      <w:r w:rsidRPr="00B646E0">
        <w:t>Delete the following diagram and insert your diagram.  Use draw.io</w:t>
      </w:r>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7" w:name="_Toc36624861"/>
      <w:bookmarkStart w:id="28" w:name="_Toc94698862"/>
      <w:r w:rsidRPr="00B646E0">
        <w:t>Feasibility</w:t>
      </w:r>
      <w:bookmarkEnd w:id="27"/>
      <w:bookmarkEnd w:id="28"/>
    </w:p>
    <w:p w14:paraId="0F298212" w14:textId="77777777" w:rsidR="00D50C5F" w:rsidRPr="00B646E0" w:rsidRDefault="00D50C5F" w:rsidP="00D50C5F"/>
    <w:p w14:paraId="466F93F4" w14:textId="77777777" w:rsidR="00D50C5F" w:rsidRDefault="00D50C5F" w:rsidP="00D50C5F">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382A2960" w:rsidR="6C264FFA" w:rsidRDefault="6C264FFA" w:rsidP="6C264FFA">
      <w:r w:rsidRPr="6C264FFA">
        <w:t xml:space="preserve">Describe the layout  of your web application. Does this depend on a framework like bootstrap? Is it </w:t>
      </w:r>
      <w:r w:rsidR="00E146A5" w:rsidRPr="6C264FFA">
        <w:t>responsive</w:t>
      </w:r>
      <w:r w:rsidRPr="6C264FFA">
        <w:t>?</w:t>
      </w:r>
    </w:p>
    <w:p w14:paraId="7BE947AE" w14:textId="77777777" w:rsidR="008757BD" w:rsidRDefault="008757BD" w:rsidP="6C264FFA"/>
    <w:p w14:paraId="2750396F" w14:textId="0E842ECD"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r w:rsidR="00E146A5">
        <w:t>bootstrap</w:t>
      </w:r>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1" w:name="_Toc96009493"/>
      <w:r>
        <w:t>Interaction</w:t>
      </w:r>
      <w:bookmarkEnd w:id="31"/>
    </w:p>
    <w:p w14:paraId="13729DDB" w14:textId="6942DCFC" w:rsidR="6C264FFA" w:rsidRDefault="6C264FFA" w:rsidP="6C264FFA">
      <w:r w:rsidRPr="6C264FFA">
        <w:t>What are the navigation elements, form elements</w:t>
      </w:r>
      <w:r w:rsidR="008757BD">
        <w:t>,</w:t>
      </w:r>
      <w:r w:rsidRPr="6C264FFA">
        <w:t xml:space="preserve"> </w:t>
      </w:r>
      <w:r w:rsidR="00E146A5" w:rsidRPr="6C264FFA">
        <w:t>how</w:t>
      </w:r>
      <w:r w:rsidRPr="6C264FFA">
        <w:t xml:space="preserve"> does the user interact with the application?</w:t>
      </w:r>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54B64D9D" w:rsidR="6C264FFA" w:rsidRDefault="00E146A5" w:rsidP="6C264FFA">
      <w:pPr>
        <w:pStyle w:val="Heading2"/>
        <w:ind w:left="630"/>
      </w:pPr>
      <w:bookmarkStart w:id="32" w:name="_Toc96009494"/>
      <w:r>
        <w:t>Color</w:t>
      </w:r>
      <w:r w:rsidR="1AAF8273">
        <w:t xml:space="preserve"> schemes</w:t>
      </w:r>
      <w:bookmarkEnd w:id="32"/>
    </w:p>
    <w:p w14:paraId="18A210C0" w14:textId="6A337CF5" w:rsidR="6C264FFA" w:rsidRDefault="6C264FFA" w:rsidP="6C264FFA">
      <w:r w:rsidRPr="6C264FFA">
        <w:t xml:space="preserve">Describe the </w:t>
      </w:r>
      <w:r w:rsidR="00E146A5" w:rsidRPr="6C264FFA">
        <w:t>color</w:t>
      </w:r>
      <w:r w:rsidRPr="6C264FFA">
        <w:t xml:space="preserve"> palette that you will use consistently across the web application</w:t>
      </w:r>
      <w:r w:rsidR="008757BD">
        <w:t>.</w:t>
      </w:r>
    </w:p>
    <w:p w14:paraId="103D7620" w14:textId="06BE37B3" w:rsidR="008757BD" w:rsidRDefault="008757BD" w:rsidP="6C264FFA"/>
    <w:p w14:paraId="4A6B85A0" w14:textId="561C01B4" w:rsidR="008757BD" w:rsidRDefault="008757BD" w:rsidP="6C264FFA">
      <w:r>
        <w:t xml:space="preserve">For background </w:t>
      </w:r>
      <w:r w:rsidR="00E146A5">
        <w:t>users</w:t>
      </w:r>
      <w:r>
        <w:t xml:space="preserve"> can toggle between light and dark mode changing the </w:t>
      </w:r>
      <w:r w:rsidR="00E146A5">
        <w:t>background and</w:t>
      </w:r>
      <w:r>
        <w:t xml:space="preserve"> text only for the side navbar and player it’s a dark shade of purple for the buttons and underline as a gradient of purple to light blue.</w:t>
      </w:r>
    </w:p>
    <w:p w14:paraId="1675FCDE" w14:textId="1BD4453A" w:rsidR="003E14AB" w:rsidRDefault="003E14AB" w:rsidP="6C264FFA">
      <w:r w:rsidRPr="003E14AB">
        <w:rPr>
          <w:noProof/>
        </w:rPr>
        <w:drawing>
          <wp:inline distT="0" distB="0" distL="0" distR="0" wp14:anchorId="39708907" wp14:editId="174A55F0">
            <wp:extent cx="5731510" cy="1425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p>
    <w:p w14:paraId="6D4E8D22" w14:textId="2567006C" w:rsidR="6C264FFA" w:rsidRDefault="6C264FFA" w:rsidP="6C264FFA"/>
    <w:p w14:paraId="51D529B0" w14:textId="0A928836" w:rsidR="6C264FFA" w:rsidRDefault="1AAF8273" w:rsidP="6C264FFA">
      <w:pPr>
        <w:pStyle w:val="Heading2"/>
        <w:ind w:left="630"/>
      </w:pPr>
      <w:bookmarkStart w:id="33" w:name="_Toc96009495"/>
      <w:r>
        <w:lastRenderedPageBreak/>
        <w:t>Font choices</w:t>
      </w:r>
      <w:bookmarkEnd w:id="33"/>
    </w:p>
    <w:p w14:paraId="588FB014" w14:textId="3D455EA6" w:rsidR="6C264FFA" w:rsidRDefault="6C264FFA" w:rsidP="6C264FFA">
      <w:r w:rsidRPr="6C264FFA">
        <w:t xml:space="preserve">Specify the fonts that you will use for different types of text. Include samples for paragraph text, headings and bold and </w:t>
      </w:r>
      <w:r w:rsidR="003E14AB" w:rsidRPr="6C264FFA">
        <w:t>italicized</w:t>
      </w:r>
      <w:r w:rsidRPr="6C264FFA">
        <w:t xml:space="preserve"> text.</w:t>
      </w:r>
    </w:p>
    <w:p w14:paraId="7ED2C713" w14:textId="772C1378" w:rsidR="008757BD" w:rsidRDefault="008757BD" w:rsidP="6C264FFA"/>
    <w:p w14:paraId="70F3CE43" w14:textId="4B46EB56" w:rsidR="008757BD" w:rsidRPr="003E14AB" w:rsidRDefault="008757BD" w:rsidP="6C264FFA">
      <w:r>
        <w:t xml:space="preserve">For the font ill go with Smooch Sans for </w:t>
      </w:r>
      <w:r w:rsidR="006601D2">
        <w:t>my font</w:t>
      </w:r>
      <w:r>
        <w:t xml:space="preserve"> </w:t>
      </w:r>
      <w:r w:rsidR="003E14AB" w:rsidRPr="003E14AB">
        <w:rPr>
          <w:rFonts w:ascii="Smooch Sans" w:hAnsi="Smooch Sans"/>
        </w:rPr>
        <w:t>‘This is the testing for paragraph text’</w:t>
      </w:r>
      <w:r w:rsidR="003E14AB">
        <w:rPr>
          <w:rFonts w:ascii="Smooch Sans" w:hAnsi="Smooch Sans"/>
        </w:rPr>
        <w:t xml:space="preserve"> </w:t>
      </w:r>
      <w:r w:rsidR="003E14AB" w:rsidRPr="003E14AB">
        <w:rPr>
          <w:rFonts w:ascii="Smooch Sans" w:hAnsi="Smooch Sans"/>
          <w:b/>
        </w:rPr>
        <w:t>‘This is the Bolded titles’</w:t>
      </w:r>
      <w:r w:rsidR="003E14AB">
        <w:rPr>
          <w:rFonts w:ascii="Smooch Sans" w:hAnsi="Smooch Sans"/>
          <w:b/>
        </w:rPr>
        <w:t xml:space="preserve">, </w:t>
      </w:r>
      <w:r w:rsidR="003E14AB" w:rsidRPr="003E14AB">
        <w:rPr>
          <w:rFonts w:ascii="Smooch Sans" w:hAnsi="Smooch Sans"/>
          <w:color w:val="000000" w:themeColor="text1"/>
          <w:u w:val="single"/>
        </w:rPr>
        <w:t>‘This is the Headings’</w:t>
      </w:r>
      <w:r w:rsidR="003E14AB" w:rsidRPr="003E14AB">
        <w:rPr>
          <w:rFonts w:ascii="Smooch Sans" w:hAnsi="Smooch Sans"/>
          <w:color w:val="000000" w:themeColor="text1"/>
        </w:rPr>
        <w:t xml:space="preserve"> </w:t>
      </w:r>
      <w:r w:rsidR="003E14AB">
        <w:rPr>
          <w:rFonts w:ascii="Smooch Sans" w:hAnsi="Smooch Sans"/>
        </w:rPr>
        <w:t xml:space="preserve">and </w:t>
      </w:r>
      <w:r w:rsidR="003E14AB" w:rsidRPr="003E14AB">
        <w:rPr>
          <w:rFonts w:ascii="Smooch Sans" w:hAnsi="Smooch Sans"/>
          <w:i/>
        </w:rPr>
        <w:t>‘this is the italicized’</w:t>
      </w:r>
      <w:r w:rsidR="003E14AB">
        <w:rPr>
          <w:rFonts w:ascii="Smooch Sans" w:hAnsi="Smooch Sans"/>
          <w:i/>
        </w:rPr>
        <w: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5992E339" w:rsidR="6C264FFA" w:rsidRDefault="6C264FFA" w:rsidP="6C264FFA">
      <w:r w:rsidRPr="6C264FFA">
        <w:t xml:space="preserve">Describe how to navigate from one page to the next by adding </w:t>
      </w:r>
      <w:r w:rsidR="003E14AB" w:rsidRPr="6C264FFA">
        <w:t>a</w:t>
      </w:r>
      <w:r w:rsidRPr="6C264FFA">
        <w:t xml:space="preserve"> diagram of the different screens and what the main functionality is.</w:t>
      </w:r>
    </w:p>
    <w:p w14:paraId="7323E655" w14:textId="77777777" w:rsidR="003E14AB" w:rsidRDefault="003E14AB" w:rsidP="6C264FFA"/>
    <w:p w14:paraId="7162B1AB" w14:textId="7053D528" w:rsidR="6C264FFA" w:rsidRDefault="003E14AB" w:rsidP="6C264FFA">
      <w:r>
        <w:t>The navbar is on the side when pressing on the</w:t>
      </w:r>
      <w:r w:rsidR="00970D3C">
        <w:t xml:space="preserve"> user which opens a dropdown to the side it goes and a profile page which shows the carousel playlists, your list of songs and your purchased albums. Clicking on your playlists will open up a full-page of playlists</w:t>
      </w:r>
      <w:r w:rsidR="00E146A5">
        <w:t xml:space="preserve"> clicking a playlist will open up the playlist and the songs it has. Clicking </w:t>
      </w:r>
      <w:r w:rsidR="00F750C0">
        <w:t>a</w:t>
      </w:r>
      <w:r w:rsidR="00E146A5">
        <w:t xml:space="preserve"> song will open the music player and playing the song.</w:t>
      </w:r>
    </w:p>
    <w:p w14:paraId="443EC9E3" w14:textId="30EA3CE7" w:rsidR="6C264FFA" w:rsidRDefault="00970D3C" w:rsidP="6C264FFA">
      <w:r w:rsidRPr="00970D3C">
        <w:rPr>
          <w:noProof/>
        </w:rPr>
        <w:drawing>
          <wp:inline distT="0" distB="0" distL="0" distR="0" wp14:anchorId="252F25B6" wp14:editId="277C531D">
            <wp:extent cx="57315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8560"/>
                    </a:xfrm>
                    <a:prstGeom prst="rect">
                      <a:avLst/>
                    </a:prstGeom>
                  </pic:spPr>
                </pic:pic>
              </a:graphicData>
            </a:graphic>
          </wp:inline>
        </w:drawing>
      </w:r>
    </w:p>
    <w:p w14:paraId="7863D48A" w14:textId="217C55D5" w:rsidR="6C264FFA" w:rsidRDefault="6C264FFA" w:rsidP="6C264FFA"/>
    <w:p w14:paraId="3C8A52F2" w14:textId="00F834E9" w:rsidR="6C264FFA" w:rsidRDefault="6C264FFA" w:rsidP="003E14AB">
      <w:pPr>
        <w:spacing w:after="160" w:line="259" w:lineRule="auto"/>
      </w:pPr>
      <w:r w:rsidRPr="6C264FFA">
        <w:t xml:space="preserve"> </w:t>
      </w:r>
    </w:p>
    <w:p w14:paraId="5A9DCADB" w14:textId="77777777" w:rsidR="003E14AB" w:rsidRDefault="003E14AB">
      <w:pPr>
        <w:spacing w:after="160" w:line="259" w:lineRule="auto"/>
        <w:rPr>
          <w:rFonts w:asciiTheme="majorHAnsi" w:eastAsiaTheme="majorEastAsia" w:hAnsiTheme="majorHAnsi" w:cstheme="majorBidi"/>
          <w:color w:val="2E74B5" w:themeColor="accent1" w:themeShade="BF"/>
          <w:sz w:val="32"/>
          <w:szCs w:val="32"/>
        </w:rPr>
      </w:pPr>
      <w:bookmarkStart w:id="35" w:name="_Toc96009497"/>
      <w:r>
        <w:br w:type="page"/>
      </w:r>
    </w:p>
    <w:p w14:paraId="7CDD1580" w14:textId="4D1285A4" w:rsidR="00FF3400" w:rsidRPr="00A2097E" w:rsidRDefault="0E4C1D65" w:rsidP="6C264FFA">
      <w:pPr>
        <w:pStyle w:val="Heading1"/>
        <w:ind w:left="630"/>
        <w:rPr>
          <w:sz w:val="24"/>
          <w:szCs w:val="24"/>
        </w:rPr>
      </w:pPr>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600CFC34" w:rsidR="00FF3400" w:rsidRDefault="330D55DE" w:rsidP="00FF3400">
      <w:pPr>
        <w:rPr>
          <w:rFonts w:ascii="Calibri" w:eastAsia="Calibri" w:hAnsi="Calibri" w:cs="Calibri"/>
        </w:rPr>
      </w:pPr>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6D3447A8" w14:textId="09ADF70A" w:rsidR="00402308" w:rsidRDefault="00402308" w:rsidP="00FF3400"/>
    <w:p w14:paraId="71EAE99C" w14:textId="50C9A2DA" w:rsidR="00402308" w:rsidRDefault="00402308" w:rsidP="00402308">
      <w:pPr>
        <w:tabs>
          <w:tab w:val="left" w:pos="7836"/>
        </w:tabs>
        <w:rPr>
          <w:rFonts w:cstheme="minorHAnsi"/>
        </w:rPr>
      </w:pPr>
      <w:r w:rsidRPr="00402308">
        <w:rPr>
          <w:rFonts w:cstheme="minorHAnsi"/>
        </w:rPr>
        <w:t>A Music Streaming website that streams and sell music</w:t>
      </w:r>
      <w:r>
        <w:rPr>
          <w:rFonts w:cstheme="minorHAnsi"/>
        </w:rPr>
        <w:t xml:space="preserve">. It would need a database for all the songs and their artists. For each artist the data should have the songs, </w:t>
      </w:r>
      <w:r w:rsidR="00F750C0">
        <w:rPr>
          <w:rFonts w:cstheme="minorHAnsi"/>
        </w:rPr>
        <w:t xml:space="preserve">description and </w:t>
      </w:r>
      <w:r>
        <w:rPr>
          <w:rFonts w:cstheme="minorHAnsi"/>
        </w:rPr>
        <w:t>date released.</w:t>
      </w:r>
      <w:r w:rsidR="00F750C0">
        <w:rPr>
          <w:rFonts w:cstheme="minorHAnsi"/>
        </w:rPr>
        <w:t xml:space="preserve"> The database should keep a track on all the songs played by the user. The user will have to input email and password when registering an account. </w:t>
      </w:r>
    </w:p>
    <w:p w14:paraId="62795B49" w14:textId="77777777" w:rsidR="00F750C0" w:rsidRPr="00402308" w:rsidRDefault="00F750C0" w:rsidP="00402308">
      <w:pPr>
        <w:tabs>
          <w:tab w:val="left" w:pos="7836"/>
        </w:tabs>
        <w:rPr>
          <w:rFonts w:cstheme="minorHAnsi"/>
        </w:rPr>
      </w:pP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266CC860" w:rsidR="00FF3400" w:rsidRDefault="009C6FDB" w:rsidP="00FF3400">
      <w:pPr>
        <w:pStyle w:val="ListParagraph"/>
        <w:numPr>
          <w:ilvl w:val="0"/>
          <w:numId w:val="27"/>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delete: </w:t>
      </w:r>
      <w:r w:rsidR="00F750C0">
        <w:rPr>
          <w:rFonts w:ascii="Calibri" w:eastAsia="Calibri" w:hAnsi="Calibri" w:cs="Calibri"/>
        </w:rPr>
        <w:t>songs</w:t>
      </w:r>
      <w:r w:rsidR="00FF3400" w:rsidRPr="73EF3BEB">
        <w:rPr>
          <w:rFonts w:ascii="Calibri" w:eastAsia="Calibri" w:hAnsi="Calibri" w:cs="Calibri"/>
        </w:rPr>
        <w:t xml:space="preserve">, </w:t>
      </w:r>
      <w:r w:rsidR="00F750C0">
        <w:rPr>
          <w:rFonts w:ascii="Calibri" w:eastAsia="Calibri" w:hAnsi="Calibri" w:cs="Calibri"/>
        </w:rPr>
        <w:t>artists</w:t>
      </w:r>
      <w:r w:rsidR="00FF3400" w:rsidRPr="73EF3BEB">
        <w:rPr>
          <w:rFonts w:ascii="Calibri" w:eastAsia="Calibri" w:hAnsi="Calibri" w:cs="Calibri"/>
        </w:rPr>
        <w:t xml:space="preserve">, </w:t>
      </w:r>
      <w:r w:rsidR="00F750C0">
        <w:rPr>
          <w:rFonts w:ascii="Calibri" w:eastAsia="Calibri" w:hAnsi="Calibri" w:cs="Calibri"/>
        </w:rPr>
        <w:t xml:space="preserve">playlists </w:t>
      </w:r>
      <w:r w:rsidR="00FF3400" w:rsidRPr="73EF3BEB">
        <w:rPr>
          <w:rFonts w:ascii="Calibri" w:eastAsia="Calibri" w:hAnsi="Calibri" w:cs="Calibri"/>
        </w:rPr>
        <w:t>and genres.</w:t>
      </w:r>
    </w:p>
    <w:p w14:paraId="284F83AD" w14:textId="715A41A8"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F750C0">
        <w:rPr>
          <w:rFonts w:ascii="Calibri" w:eastAsia="Calibri" w:hAnsi="Calibri" w:cs="Calibri"/>
        </w:rPr>
        <w:t>songs</w:t>
      </w:r>
      <w:r w:rsidRPr="73EF3BEB">
        <w:rPr>
          <w:rFonts w:ascii="Calibri" w:eastAsia="Calibri" w:hAnsi="Calibri" w:cs="Calibri"/>
        </w:rPr>
        <w:t xml:space="preserve"> by their </w:t>
      </w:r>
      <w:r w:rsidR="00F750C0">
        <w:rPr>
          <w:rFonts w:ascii="Calibri" w:eastAsia="Calibri" w:hAnsi="Calibri" w:cs="Calibri"/>
        </w:rPr>
        <w:t>released</w:t>
      </w:r>
      <w:r w:rsidRPr="73EF3BEB">
        <w:rPr>
          <w:rFonts w:ascii="Calibri" w:eastAsia="Calibri" w:hAnsi="Calibri" w:cs="Calibri"/>
        </w:rPr>
        <w:t xml:space="preserve"> date.</w:t>
      </w:r>
    </w:p>
    <w:p w14:paraId="0D7B5C44" w14:textId="7D942BD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w:t>
      </w:r>
      <w:r w:rsidR="00F750C0">
        <w:rPr>
          <w:rFonts w:ascii="Calibri" w:eastAsia="Calibri" w:hAnsi="Calibri" w:cs="Calibri"/>
        </w:rPr>
        <w:t>song</w:t>
      </w:r>
      <w:r w:rsidRPr="73EF3BEB">
        <w:rPr>
          <w:rFonts w:ascii="Calibri" w:eastAsia="Calibri" w:hAnsi="Calibri" w:cs="Calibri"/>
        </w:rPr>
        <w:t xml:space="preserve"> by a specific start date.</w:t>
      </w:r>
    </w:p>
    <w:p w14:paraId="26F23024" w14:textId="745AAF3D" w:rsidR="00FF3400" w:rsidRDefault="00FF3400" w:rsidP="00F750C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F750C0">
        <w:rPr>
          <w:rFonts w:ascii="Calibri" w:eastAsia="Calibri" w:hAnsi="Calibri" w:cs="Calibri"/>
        </w:rPr>
        <w:t>songs</w:t>
      </w:r>
      <w:r w:rsidRPr="73EF3BEB">
        <w:rPr>
          <w:rFonts w:ascii="Calibri" w:eastAsia="Calibri" w:hAnsi="Calibri" w:cs="Calibri"/>
        </w:rPr>
        <w:t xml:space="preserve"> using a list of genres.</w:t>
      </w:r>
    </w:p>
    <w:p w14:paraId="342D9C30" w14:textId="7B0E8F2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F750C0">
        <w:rPr>
          <w:rFonts w:ascii="Calibri" w:eastAsia="Calibri" w:hAnsi="Calibri" w:cs="Calibri"/>
        </w:rPr>
        <w:t>songs</w:t>
      </w:r>
      <w:r w:rsidRPr="73EF3BEB">
        <w:rPr>
          <w:rFonts w:ascii="Calibri" w:eastAsia="Calibri" w:hAnsi="Calibri" w:cs="Calibri"/>
        </w:rPr>
        <w:t xml:space="preserve"> using </w:t>
      </w:r>
      <w:r w:rsidR="009C6FDB" w:rsidRPr="73EF3BEB">
        <w:rPr>
          <w:rFonts w:ascii="Calibri" w:eastAsia="Calibri" w:hAnsi="Calibri" w:cs="Calibri"/>
        </w:rPr>
        <w:t>an</w:t>
      </w:r>
      <w:r w:rsidRPr="73EF3BEB">
        <w:rPr>
          <w:rFonts w:ascii="Calibri" w:eastAsia="Calibri" w:hAnsi="Calibri" w:cs="Calibri"/>
        </w:rPr>
        <w:t xml:space="preserve"> </w:t>
      </w:r>
      <w:r w:rsidR="00F750C0">
        <w:rPr>
          <w:rFonts w:ascii="Calibri" w:eastAsia="Calibri" w:hAnsi="Calibri" w:cs="Calibri"/>
        </w:rPr>
        <w:t>artist</w:t>
      </w:r>
      <w:r w:rsidRPr="73EF3BEB">
        <w:rPr>
          <w:rFonts w:ascii="Calibri" w:eastAsia="Calibri" w:hAnsi="Calibri" w:cs="Calibri"/>
        </w:rPr>
        <w:t xml:space="preserve"> name.</w:t>
      </w:r>
    </w:p>
    <w:p w14:paraId="02E3EB81" w14:textId="2CADCFB7" w:rsidR="00FF3400" w:rsidRDefault="00FF3400" w:rsidP="009C6FDB">
      <w:pPr>
        <w:pStyle w:val="ListParagraph"/>
        <w:numPr>
          <w:ilvl w:val="0"/>
          <w:numId w:val="27"/>
        </w:numPr>
        <w:spacing w:after="160" w:line="259" w:lineRule="auto"/>
        <w:rPr>
          <w:rFonts w:eastAsiaTheme="minorEastAsia"/>
        </w:rPr>
      </w:pPr>
      <w:r w:rsidRPr="73EF3BEB">
        <w:rPr>
          <w:rFonts w:ascii="Calibri" w:eastAsia="Calibri" w:hAnsi="Calibri" w:cs="Calibri"/>
        </w:rPr>
        <w:t xml:space="preserve">Performers may need to find the list of </w:t>
      </w:r>
      <w:r w:rsidR="009C6FDB">
        <w:rPr>
          <w:rFonts w:ascii="Calibri" w:eastAsia="Calibri" w:hAnsi="Calibri" w:cs="Calibri"/>
        </w:rPr>
        <w:t>admin</w:t>
      </w:r>
      <w:r w:rsidRPr="73EF3BEB">
        <w:rPr>
          <w:rFonts w:ascii="Calibri" w:eastAsia="Calibri" w:hAnsi="Calibri" w:cs="Calibri"/>
        </w:rPr>
        <w:t xml:space="preserve"> contacts.</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3A13FC5F"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display a list of employees that are assigned to a specific festival</w:t>
      </w:r>
      <w:r w:rsidR="00FF3400">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8" w:name="_Toc96009500"/>
      <w:r w:rsidRPr="35FFBAFA">
        <w:rPr>
          <w:rFonts w:eastAsia="Calibri"/>
        </w:rPr>
        <w:t>Textual Representation of Data-Set</w:t>
      </w:r>
      <w:bookmarkEnd w:id="38"/>
    </w:p>
    <w:p w14:paraId="30C85171" w14:textId="0161E914" w:rsidR="00FF3400" w:rsidRDefault="001F55BE" w:rsidP="001F55BE">
      <w:pPr>
        <w:rPr>
          <w:rFonts w:eastAsia="Calibri"/>
        </w:rPr>
      </w:pPr>
      <w:r>
        <w:t>Substitute in here the tables for your database</w:t>
      </w:r>
      <w:r w:rsidR="00FF3400">
        <w:br/>
      </w:r>
    </w:p>
    <w:p w14:paraId="01566FD0" w14:textId="5AECB4B5" w:rsidR="00D5749B" w:rsidRDefault="00D5749B" w:rsidP="00402308">
      <w:pPr>
        <w:rPr>
          <w:rFonts w:ascii="Consolas" w:eastAsia="Consolas" w:hAnsi="Consolas" w:cs="Consolas"/>
          <w:color w:val="000000" w:themeColor="text1"/>
        </w:rPr>
      </w:pPr>
      <w:r>
        <w:rPr>
          <w:rFonts w:ascii="Consolas" w:eastAsia="Consolas" w:hAnsi="Consolas" w:cs="Consolas"/>
          <w:b/>
          <w:bCs/>
          <w:sz w:val="26"/>
          <w:szCs w:val="26"/>
        </w:rPr>
        <w:lastRenderedPageBreak/>
        <w:t>SONG</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 xml:space="preserve">(title, description, </w:t>
      </w:r>
      <w:proofErr w:type="spellStart"/>
      <w:r>
        <w:rPr>
          <w:rFonts w:ascii="Consolas" w:eastAsia="Consolas" w:hAnsi="Consolas" w:cs="Consolas"/>
          <w:color w:val="000000" w:themeColor="text1"/>
        </w:rPr>
        <w:t>genre_id</w:t>
      </w:r>
      <w:proofErr w:type="spellEnd"/>
      <w:r w:rsidRPr="00B646E0">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rtist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release</w:t>
      </w:r>
      <w:r w:rsidRPr="00B646E0">
        <w:rPr>
          <w:rFonts w:ascii="Consolas" w:eastAsia="Consolas" w:hAnsi="Consolas" w:cs="Consolas"/>
          <w:color w:val="000000" w:themeColor="text1"/>
        </w:rPr>
        <w:t>_date</w:t>
      </w:r>
      <w:proofErr w:type="spellEnd"/>
      <w:r w:rsidRPr="00B646E0">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45DD6469" w14:textId="3E14F534" w:rsidR="009C6FDB" w:rsidRPr="009C6FDB" w:rsidRDefault="009C6FDB" w:rsidP="00402308">
      <w:pPr>
        <w:rPr>
          <w:rFonts w:ascii="Consolas" w:hAnsi="Consolas"/>
          <w:sz w:val="26"/>
          <w:szCs w:val="26"/>
        </w:rPr>
      </w:pPr>
      <w:r w:rsidRPr="00341582">
        <w:rPr>
          <w:rFonts w:ascii="Consolas" w:hAnsi="Consolas"/>
          <w:b/>
          <w:sz w:val="26"/>
          <w:szCs w:val="26"/>
        </w:rPr>
        <w:t>PLAYLIST</w:t>
      </w:r>
      <w:r w:rsidR="00341582">
        <w:rPr>
          <w:rFonts w:ascii="Consolas" w:hAnsi="Consolas"/>
          <w:b/>
          <w:sz w:val="26"/>
          <w:szCs w:val="26"/>
        </w:rPr>
        <w:t xml:space="preserve"> </w:t>
      </w:r>
      <w:r>
        <w:rPr>
          <w:rFonts w:ascii="Consolas" w:hAnsi="Consolas"/>
          <w:sz w:val="26"/>
          <w:szCs w:val="26"/>
        </w:rPr>
        <w:t xml:space="preserve">(title, </w:t>
      </w:r>
      <w:proofErr w:type="spellStart"/>
      <w:r>
        <w:rPr>
          <w:rFonts w:ascii="Consolas" w:hAnsi="Consolas"/>
          <w:sz w:val="26"/>
          <w:szCs w:val="26"/>
        </w:rPr>
        <w:t>song_id</w:t>
      </w:r>
      <w:proofErr w:type="spellEnd"/>
      <w:r>
        <w:rPr>
          <w:rFonts w:ascii="Consolas" w:hAnsi="Consolas"/>
          <w:sz w:val="26"/>
          <w:szCs w:val="26"/>
        </w:rPr>
        <w:t xml:space="preserve">, </w:t>
      </w:r>
      <w:proofErr w:type="spellStart"/>
      <w:r>
        <w:rPr>
          <w:rFonts w:ascii="Consolas" w:hAnsi="Consolas"/>
          <w:sz w:val="26"/>
          <w:szCs w:val="26"/>
        </w:rPr>
        <w:t>created_date</w:t>
      </w:r>
      <w:proofErr w:type="spellEnd"/>
      <w:r>
        <w:rPr>
          <w:rFonts w:ascii="Consolas" w:hAnsi="Consolas"/>
          <w:sz w:val="26"/>
          <w:szCs w:val="26"/>
        </w:rPr>
        <w:t>)</w:t>
      </w:r>
    </w:p>
    <w:p w14:paraId="61EEB127" w14:textId="77777777" w:rsidR="00D5749B" w:rsidRPr="00B646E0" w:rsidRDefault="00D5749B" w:rsidP="00D5749B">
      <w:r>
        <w:rPr>
          <w:rFonts w:ascii="Consolas" w:eastAsia="Consolas" w:hAnsi="Consolas" w:cs="Consolas"/>
          <w:b/>
          <w:bCs/>
          <w:sz w:val="26"/>
          <w:szCs w:val="26"/>
        </w:rPr>
        <w:t>ARTIST</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w:t>
      </w:r>
      <w:r>
        <w:rPr>
          <w:rFonts w:ascii="Consolas" w:eastAsia="Consolas" w:hAnsi="Consolas" w:cs="Consolas"/>
          <w:color w:val="000000" w:themeColor="text1"/>
        </w:rPr>
        <w:t>name</w:t>
      </w:r>
      <w:r w:rsidRPr="00B646E0">
        <w:rPr>
          <w:rFonts w:ascii="Consolas" w:eastAsia="Consolas" w:hAnsi="Consolas" w:cs="Consolas"/>
          <w:color w:val="000000" w:themeColor="text1"/>
        </w:rPr>
        <w:t xml:space="preserve">, </w:t>
      </w:r>
      <w:r>
        <w:rPr>
          <w:rFonts w:ascii="Consolas" w:eastAsia="Consolas" w:hAnsi="Consolas" w:cs="Consolas"/>
          <w:color w:val="000000" w:themeColor="text1"/>
        </w:rPr>
        <w:t>bio</w:t>
      </w:r>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email</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phon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1D0F20E1" w14:textId="77777777" w:rsidR="00D5749B" w:rsidRPr="00B646E0" w:rsidRDefault="00D5749B" w:rsidP="00D5749B">
      <w:r w:rsidRPr="00B646E0">
        <w:rPr>
          <w:rFonts w:ascii="Consolas" w:eastAsia="Consolas" w:hAnsi="Consolas" w:cs="Consolas"/>
          <w:b/>
          <w:bCs/>
          <w:sz w:val="26"/>
          <w:szCs w:val="26"/>
        </w:rPr>
        <w:t xml:space="preserve">GENRE </w:t>
      </w:r>
      <w:r w:rsidRPr="00B646E0">
        <w:rPr>
          <w:rFonts w:ascii="Consolas" w:eastAsia="Consolas" w:hAnsi="Consolas" w:cs="Consolas"/>
          <w:color w:val="000000" w:themeColor="text1"/>
        </w:rPr>
        <w:t>(title, description)</w:t>
      </w:r>
    </w:p>
    <w:p w14:paraId="29BE21BA" w14:textId="25D346D9" w:rsidR="00805C60" w:rsidRPr="00B646E0" w:rsidRDefault="00D5749B" w:rsidP="00805C60">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39B03606" w14:textId="52CE19D8" w:rsidR="00D5749B" w:rsidRPr="00B646E0" w:rsidRDefault="00D5749B" w:rsidP="00D5749B"/>
    <w:p w14:paraId="243746E2" w14:textId="77777777" w:rsidR="00D5749B" w:rsidRDefault="00D5749B" w:rsidP="001F55BE">
      <w:pPr>
        <w:rPr>
          <w:rFonts w:eastAsia="Calibri"/>
        </w:rPr>
      </w:pPr>
    </w:p>
    <w:p w14:paraId="46493422" w14:textId="77777777" w:rsidR="00D5749B" w:rsidRDefault="00D5749B" w:rsidP="001F55BE">
      <w:pPr>
        <w:rPr>
          <w:rFonts w:eastAsia="Calibri"/>
        </w:rPr>
      </w:pPr>
    </w:p>
    <w:p w14:paraId="33EA9959" w14:textId="3551A988" w:rsidR="00FF3400" w:rsidRDefault="00FF3400" w:rsidP="00FF3400"/>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30AA8ABD" w14:textId="0843BFD6" w:rsidR="00D5749B" w:rsidRPr="009C6FDB" w:rsidRDefault="00D5749B" w:rsidP="009C6FDB">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9C6FDB" w:rsidRPr="009C6FDB">
        <w:rPr>
          <w:rFonts w:ascii="Calibri" w:eastAsia="Calibri" w:hAnsi="Calibri" w:cs="Calibri"/>
          <w:sz w:val="26"/>
          <w:szCs w:val="26"/>
        </w:rPr>
        <w:t xml:space="preserve">A </w:t>
      </w:r>
      <w:r w:rsidR="009C6FDB" w:rsidRPr="009C6FDB">
        <w:rPr>
          <w:rFonts w:ascii="Calibri" w:eastAsia="Calibri" w:hAnsi="Calibri" w:cs="Calibri"/>
          <w:b/>
          <w:bCs/>
          <w:sz w:val="26"/>
          <w:szCs w:val="26"/>
        </w:rPr>
        <w:t>Song</w:t>
      </w:r>
      <w:r w:rsidR="009C6FDB" w:rsidRPr="009C6FDB">
        <w:rPr>
          <w:rFonts w:ascii="Calibri" w:eastAsia="Calibri" w:hAnsi="Calibri" w:cs="Calibri"/>
          <w:sz w:val="26"/>
          <w:szCs w:val="26"/>
        </w:rPr>
        <w:t xml:space="preserve"> has many </w:t>
      </w:r>
      <w:r w:rsidR="009C6FDB" w:rsidRPr="009C6FDB">
        <w:rPr>
          <w:rFonts w:ascii="Calibri" w:eastAsia="Calibri" w:hAnsi="Calibri" w:cs="Calibri"/>
          <w:b/>
          <w:bCs/>
          <w:sz w:val="26"/>
          <w:szCs w:val="26"/>
        </w:rPr>
        <w:t>Genre</w:t>
      </w:r>
      <w:r w:rsidRPr="00B646E0">
        <w:rPr>
          <w:rFonts w:ascii="Calibri" w:eastAsia="Calibri" w:hAnsi="Calibri" w:cs="Calibri"/>
          <w:sz w:val="26"/>
          <w:szCs w:val="26"/>
        </w:rPr>
        <w:t>.</w:t>
      </w:r>
    </w:p>
    <w:p w14:paraId="19995159" w14:textId="2D4D6355" w:rsidR="00D5749B" w:rsidRPr="00B646E0" w:rsidRDefault="009C6FDB" w:rsidP="009C6FDB">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Song</w:t>
      </w:r>
      <w:r w:rsidRPr="00B646E0">
        <w:rPr>
          <w:rFonts w:ascii="Calibri" w:eastAsia="Calibri" w:hAnsi="Calibri" w:cs="Calibri"/>
          <w:sz w:val="26"/>
          <w:szCs w:val="26"/>
        </w:rPr>
        <w:t xml:space="preserve"> belongs to one </w:t>
      </w:r>
      <w:r>
        <w:rPr>
          <w:rFonts w:ascii="Calibri" w:eastAsia="Calibri" w:hAnsi="Calibri" w:cs="Calibri"/>
          <w:b/>
          <w:bCs/>
          <w:sz w:val="26"/>
          <w:szCs w:val="26"/>
        </w:rPr>
        <w:t>Artist</w:t>
      </w:r>
      <w:r w:rsidRPr="00B646E0">
        <w:rPr>
          <w:rFonts w:ascii="Calibri" w:eastAsia="Calibri" w:hAnsi="Calibri" w:cs="Calibri"/>
          <w:sz w:val="26"/>
          <w:szCs w:val="26"/>
        </w:rPr>
        <w:t>.</w:t>
      </w:r>
    </w:p>
    <w:p w14:paraId="48D3E331" w14:textId="03BF9DC7" w:rsidR="00196D5F" w:rsidRDefault="00D5749B" w:rsidP="00196D5F">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341582">
        <w:rPr>
          <w:rFonts w:ascii="Times New Roman" w:eastAsia="Times New Roman" w:hAnsi="Times New Roman" w:cs="Times New Roman"/>
          <w:sz w:val="14"/>
          <w:szCs w:val="14"/>
        </w:rPr>
        <w:t xml:space="preserve"> </w:t>
      </w:r>
      <w:r w:rsidR="009C6FDB" w:rsidRPr="00341582">
        <w:rPr>
          <w:rFonts w:ascii="Calibri" w:eastAsia="Calibri" w:hAnsi="Calibri" w:cs="Calibri"/>
          <w:sz w:val="26"/>
          <w:szCs w:val="26"/>
        </w:rPr>
        <w:t xml:space="preserve">An </w:t>
      </w:r>
      <w:r w:rsidR="009C6FDB" w:rsidRPr="00341582">
        <w:rPr>
          <w:rFonts w:ascii="Calibri" w:eastAsia="Calibri" w:hAnsi="Calibri" w:cs="Calibri"/>
          <w:b/>
          <w:sz w:val="26"/>
          <w:szCs w:val="26"/>
        </w:rPr>
        <w:t>Artist</w:t>
      </w:r>
      <w:r w:rsidR="009C6FDB" w:rsidRPr="00341582">
        <w:rPr>
          <w:rFonts w:ascii="Calibri" w:eastAsia="Calibri" w:hAnsi="Calibri" w:cs="Calibri"/>
          <w:sz w:val="26"/>
          <w:szCs w:val="26"/>
        </w:rPr>
        <w:t xml:space="preserve"> can have</w:t>
      </w:r>
      <w:r w:rsidR="00341582" w:rsidRPr="00341582">
        <w:rPr>
          <w:rFonts w:ascii="Calibri" w:eastAsia="Calibri" w:hAnsi="Calibri" w:cs="Calibri"/>
          <w:sz w:val="26"/>
          <w:szCs w:val="26"/>
        </w:rPr>
        <w:t xml:space="preserve"> multiple </w:t>
      </w:r>
      <w:r w:rsidR="00EB577F">
        <w:rPr>
          <w:rFonts w:ascii="Calibri" w:eastAsia="Calibri" w:hAnsi="Calibri" w:cs="Calibri"/>
          <w:b/>
          <w:sz w:val="26"/>
          <w:szCs w:val="26"/>
        </w:rPr>
        <w:t>Songs</w:t>
      </w:r>
      <w:r w:rsidRPr="00341582">
        <w:rPr>
          <w:rFonts w:ascii="Calibri" w:eastAsia="Calibri" w:hAnsi="Calibri" w:cs="Calibri"/>
          <w:sz w:val="26"/>
          <w:szCs w:val="26"/>
        </w:rPr>
        <w:t>.</w:t>
      </w:r>
    </w:p>
    <w:p w14:paraId="685AB293" w14:textId="5EF1542A" w:rsidR="00EB577F" w:rsidRPr="008D31DC"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300D2D" w:rsidRPr="00B646E0">
        <w:rPr>
          <w:rFonts w:ascii="Calibri" w:eastAsia="Calibri" w:hAnsi="Calibri" w:cs="Calibri"/>
          <w:sz w:val="26"/>
          <w:szCs w:val="26"/>
        </w:rPr>
        <w:t xml:space="preserve">An </w:t>
      </w:r>
      <w:r w:rsidR="00300D2D" w:rsidRPr="00B646E0">
        <w:rPr>
          <w:rFonts w:ascii="Calibri" w:eastAsia="Calibri" w:hAnsi="Calibri" w:cs="Calibri"/>
          <w:b/>
          <w:bCs/>
          <w:sz w:val="26"/>
          <w:szCs w:val="26"/>
        </w:rPr>
        <w:t>Image</w:t>
      </w:r>
      <w:r w:rsidR="00300D2D" w:rsidRPr="00B646E0">
        <w:rPr>
          <w:rFonts w:ascii="Calibri" w:eastAsia="Calibri" w:hAnsi="Calibri" w:cs="Calibri"/>
          <w:sz w:val="26"/>
          <w:szCs w:val="26"/>
        </w:rPr>
        <w:t xml:space="preserve"> can be associated with a </w:t>
      </w:r>
      <w:r w:rsidR="008D31DC">
        <w:rPr>
          <w:rFonts w:ascii="Calibri" w:eastAsia="Calibri" w:hAnsi="Calibri" w:cs="Calibri"/>
          <w:b/>
          <w:bCs/>
          <w:sz w:val="26"/>
          <w:szCs w:val="26"/>
        </w:rPr>
        <w:t>User</w:t>
      </w:r>
      <w:r w:rsidR="008D31DC">
        <w:rPr>
          <w:rFonts w:ascii="Calibri" w:eastAsia="Calibri" w:hAnsi="Calibri" w:cs="Calibri"/>
          <w:sz w:val="26"/>
          <w:szCs w:val="26"/>
        </w:rPr>
        <w:t xml:space="preserve"> or</w:t>
      </w:r>
      <w:r w:rsidR="00300D2D" w:rsidRPr="00B646E0">
        <w:rPr>
          <w:rFonts w:ascii="Calibri" w:eastAsia="Calibri" w:hAnsi="Calibri" w:cs="Calibri"/>
          <w:sz w:val="26"/>
          <w:szCs w:val="26"/>
        </w:rPr>
        <w:t xml:space="preserve"> </w:t>
      </w:r>
      <w:r w:rsidR="008D31DC">
        <w:rPr>
          <w:rFonts w:ascii="Calibri" w:eastAsia="Calibri" w:hAnsi="Calibri" w:cs="Calibri"/>
          <w:b/>
          <w:bCs/>
          <w:sz w:val="26"/>
          <w:szCs w:val="26"/>
        </w:rPr>
        <w:t>Song</w:t>
      </w:r>
    </w:p>
    <w:p w14:paraId="5CB98D19" w14:textId="4DDB5F74" w:rsidR="008D31DC" w:rsidRPr="00B646E0"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8D31DC" w:rsidRPr="00B646E0">
        <w:rPr>
          <w:rFonts w:ascii="Calibri" w:eastAsia="Calibri" w:hAnsi="Calibri" w:cs="Calibri"/>
          <w:sz w:val="26"/>
          <w:szCs w:val="26"/>
        </w:rPr>
        <w:t xml:space="preserve">A </w:t>
      </w:r>
      <w:r w:rsidR="008D31DC">
        <w:rPr>
          <w:rFonts w:ascii="Calibri" w:eastAsia="Calibri" w:hAnsi="Calibri" w:cs="Calibri"/>
          <w:b/>
          <w:bCs/>
          <w:sz w:val="26"/>
          <w:szCs w:val="26"/>
        </w:rPr>
        <w:t>Song</w:t>
      </w:r>
      <w:r w:rsidR="008D31DC" w:rsidRPr="00B646E0">
        <w:rPr>
          <w:rFonts w:ascii="Calibri" w:eastAsia="Calibri" w:hAnsi="Calibri" w:cs="Calibri"/>
          <w:sz w:val="26"/>
          <w:szCs w:val="26"/>
        </w:rPr>
        <w:t xml:space="preserve"> can </w:t>
      </w:r>
      <w:r w:rsidR="00BE2752" w:rsidRPr="00B646E0">
        <w:rPr>
          <w:rFonts w:ascii="Calibri" w:eastAsia="Calibri" w:hAnsi="Calibri" w:cs="Calibri"/>
          <w:sz w:val="26"/>
          <w:szCs w:val="26"/>
        </w:rPr>
        <w:t>has</w:t>
      </w:r>
      <w:r w:rsidR="008D31DC" w:rsidRPr="00B646E0">
        <w:rPr>
          <w:rFonts w:ascii="Calibri" w:eastAsia="Calibri" w:hAnsi="Calibri" w:cs="Calibri"/>
          <w:sz w:val="26"/>
          <w:szCs w:val="26"/>
        </w:rPr>
        <w:t xml:space="preserve"> a single </w:t>
      </w:r>
      <w:r w:rsidR="008D31DC" w:rsidRPr="00B646E0">
        <w:rPr>
          <w:rFonts w:ascii="Calibri" w:eastAsia="Calibri" w:hAnsi="Calibri" w:cs="Calibri"/>
          <w:b/>
          <w:bCs/>
          <w:sz w:val="26"/>
          <w:szCs w:val="26"/>
        </w:rPr>
        <w:t>Image</w:t>
      </w:r>
      <w:r w:rsidR="008D31DC" w:rsidRPr="00B646E0">
        <w:rPr>
          <w:rFonts w:ascii="Calibri" w:eastAsia="Calibri" w:hAnsi="Calibri" w:cs="Calibri"/>
          <w:sz w:val="26"/>
          <w:szCs w:val="26"/>
        </w:rPr>
        <w:t>.</w:t>
      </w:r>
    </w:p>
    <w:p w14:paraId="679DF93A" w14:textId="574B0F7E" w:rsidR="008D31DC" w:rsidRDefault="008D31DC" w:rsidP="008D31DC">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BE2752" w:rsidRPr="00B646E0">
        <w:rPr>
          <w:rFonts w:ascii="Calibri" w:eastAsia="Calibri" w:hAnsi="Calibri" w:cs="Calibri"/>
          <w:sz w:val="26"/>
          <w:szCs w:val="26"/>
        </w:rPr>
        <w:t>An</w:t>
      </w:r>
      <w:r w:rsidRPr="00B646E0">
        <w:rPr>
          <w:rFonts w:ascii="Calibri" w:eastAsia="Calibri" w:hAnsi="Calibri" w:cs="Calibri"/>
          <w:sz w:val="26"/>
          <w:szCs w:val="26"/>
        </w:rPr>
        <w:t xml:space="preserve"> </w:t>
      </w:r>
      <w:r>
        <w:rPr>
          <w:rFonts w:ascii="Calibri" w:eastAsia="Calibri" w:hAnsi="Calibri" w:cs="Calibri"/>
          <w:b/>
          <w:bCs/>
          <w:sz w:val="26"/>
          <w:szCs w:val="26"/>
        </w:rPr>
        <w:t>Artist</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B56A6B0" w14:textId="222DD725" w:rsidR="00EB577F" w:rsidRDefault="00196D5F" w:rsidP="001B24C9">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Playlist</w:t>
      </w:r>
      <w:r w:rsidRPr="00B646E0">
        <w:rPr>
          <w:rFonts w:ascii="Calibri" w:eastAsia="Calibri" w:hAnsi="Calibri" w:cs="Calibri"/>
          <w:sz w:val="26"/>
          <w:szCs w:val="26"/>
        </w:rPr>
        <w:t xml:space="preserve"> can have </w:t>
      </w:r>
      <w:r>
        <w:rPr>
          <w:rFonts w:ascii="Calibri" w:eastAsia="Calibri" w:hAnsi="Calibri" w:cs="Calibri"/>
          <w:sz w:val="26"/>
          <w:szCs w:val="26"/>
        </w:rPr>
        <w:t>multiple</w:t>
      </w:r>
      <w:r w:rsidRPr="00196D5F">
        <w:rPr>
          <w:rFonts w:ascii="Calibri" w:eastAsia="Calibri" w:hAnsi="Calibri" w:cs="Calibri"/>
          <w:b/>
          <w:sz w:val="26"/>
          <w:szCs w:val="26"/>
        </w:rPr>
        <w:t xml:space="preserve"> Songs</w:t>
      </w:r>
      <w:r w:rsidRPr="00B646E0">
        <w:rPr>
          <w:rFonts w:ascii="Calibri" w:eastAsia="Calibri" w:hAnsi="Calibri" w:cs="Calibri"/>
          <w:sz w:val="26"/>
          <w:szCs w:val="26"/>
        </w:rPr>
        <w:t>.</w:t>
      </w:r>
    </w:p>
    <w:p w14:paraId="569E9622" w14:textId="3775FF58" w:rsidR="00EB577F" w:rsidRDefault="00EB577F" w:rsidP="00D5749B">
      <w:pPr>
        <w:ind w:left="360" w:hanging="360"/>
        <w:rPr>
          <w:rFonts w:eastAsia="Times New Roman" w:cstheme="minorHAns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1B24C9">
        <w:rPr>
          <w:rFonts w:eastAsia="Times New Roman" w:cstheme="minorHAnsi"/>
          <w:sz w:val="26"/>
          <w:szCs w:val="26"/>
        </w:rPr>
        <w:t xml:space="preserve">A </w:t>
      </w:r>
      <w:r w:rsidR="001B24C9" w:rsidRPr="001B24C9">
        <w:rPr>
          <w:rFonts w:eastAsia="Times New Roman" w:cstheme="minorHAnsi"/>
          <w:b/>
          <w:sz w:val="26"/>
          <w:szCs w:val="26"/>
        </w:rPr>
        <w:t>User</w:t>
      </w:r>
      <w:r w:rsidR="001B24C9">
        <w:rPr>
          <w:rFonts w:eastAsia="Times New Roman" w:cstheme="minorHAnsi"/>
          <w:sz w:val="26"/>
          <w:szCs w:val="26"/>
        </w:rPr>
        <w:t xml:space="preserve"> can have many </w:t>
      </w:r>
      <w:r w:rsidR="001B24C9">
        <w:rPr>
          <w:rFonts w:eastAsia="Times New Roman" w:cstheme="minorHAnsi"/>
          <w:b/>
          <w:sz w:val="26"/>
          <w:szCs w:val="26"/>
        </w:rPr>
        <w:t>P</w:t>
      </w:r>
      <w:r w:rsidR="001B24C9" w:rsidRPr="001B24C9">
        <w:rPr>
          <w:rFonts w:eastAsia="Times New Roman" w:cstheme="minorHAnsi"/>
          <w:b/>
          <w:sz w:val="26"/>
          <w:szCs w:val="26"/>
        </w:rPr>
        <w:t>laylists</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6EB07FF6" w:rsidR="00D203F9" w:rsidRDefault="00875DED" w:rsidP="00D203F9">
      <w:r>
        <w:rPr>
          <w:noProof/>
        </w:rPr>
        <w:lastRenderedPageBreak/>
        <w:drawing>
          <wp:inline distT="0" distB="0" distL="0" distR="0" wp14:anchorId="40A624CC" wp14:editId="7A38F101">
            <wp:extent cx="5731510" cy="37222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22234"/>
                    </a:xfrm>
                    <a:prstGeom prst="rect">
                      <a:avLst/>
                    </a:prstGeom>
                    <a:noFill/>
                    <a:ln>
                      <a:noFill/>
                    </a:ln>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5052783D" w:rsidR="00FF3400" w:rsidRDefault="00196D5F" w:rsidP="00FF3400">
      <w:pPr>
        <w:rPr>
          <w:rFonts w:ascii="Calibri" w:eastAsia="Calibri" w:hAnsi="Calibri" w:cs="Calibri"/>
          <w:i/>
          <w:iCs/>
          <w:color w:val="2D72B2"/>
        </w:rPr>
      </w:pPr>
      <w:r>
        <w:rPr>
          <w:noProof/>
        </w:rPr>
        <w:lastRenderedPageBreak/>
        <w:drawing>
          <wp:inline distT="0" distB="0" distL="0" distR="0" wp14:anchorId="16B02A88" wp14:editId="07C13EBB">
            <wp:extent cx="5731510" cy="4944739"/>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44739"/>
                    </a:xfrm>
                    <a:prstGeom prst="rect">
                      <a:avLst/>
                    </a:prstGeom>
                    <a:noFill/>
                    <a:ln>
                      <a:noFill/>
                    </a:ln>
                  </pic:spPr>
                </pic:pic>
              </a:graphicData>
            </a:graphic>
          </wp:inline>
        </w:drawing>
      </w:r>
    </w:p>
    <w:p w14:paraId="68FCD386" w14:textId="57068ABB" w:rsidR="00175B10" w:rsidRDefault="00175B10">
      <w:pPr>
        <w:spacing w:after="160" w:line="259" w:lineRule="auto"/>
      </w:pPr>
      <w:r>
        <w:br w:type="page"/>
      </w:r>
    </w:p>
    <w:p w14:paraId="31050884"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9713" w:type="dxa"/>
        <w:tblLook w:val="04A0" w:firstRow="1" w:lastRow="0" w:firstColumn="1" w:lastColumn="0" w:noHBand="0" w:noVBand="1"/>
      </w:tblPr>
      <w:tblGrid>
        <w:gridCol w:w="1377"/>
        <w:gridCol w:w="1851"/>
        <w:gridCol w:w="1214"/>
        <w:gridCol w:w="1357"/>
        <w:gridCol w:w="1213"/>
        <w:gridCol w:w="1256"/>
        <w:gridCol w:w="1445"/>
      </w:tblGrid>
      <w:tr w:rsidR="00175B10" w14:paraId="28BC6E71" w14:textId="77777777" w:rsidTr="0092459E">
        <w:trPr>
          <w:trHeight w:val="939"/>
        </w:trPr>
        <w:tc>
          <w:tcPr>
            <w:tcW w:w="1377" w:type="dxa"/>
          </w:tcPr>
          <w:p w14:paraId="4CB6D58B" w14:textId="24EC0F9E" w:rsidR="00D203F9" w:rsidRDefault="00D203F9" w:rsidP="00FF3400">
            <w:pPr>
              <w:pStyle w:val="ListParagraph"/>
              <w:ind w:left="0"/>
            </w:pPr>
            <w:r>
              <w:t>Table</w:t>
            </w:r>
          </w:p>
        </w:tc>
        <w:tc>
          <w:tcPr>
            <w:tcW w:w="1851" w:type="dxa"/>
          </w:tcPr>
          <w:p w14:paraId="1D2B12A2" w14:textId="57387B1C" w:rsidR="00D203F9" w:rsidRDefault="00D203F9" w:rsidP="00FF3400">
            <w:pPr>
              <w:pStyle w:val="ListParagraph"/>
              <w:ind w:left="0"/>
            </w:pPr>
            <w:r>
              <w:t>Attribute</w:t>
            </w:r>
          </w:p>
        </w:tc>
        <w:tc>
          <w:tcPr>
            <w:tcW w:w="1214" w:type="dxa"/>
          </w:tcPr>
          <w:p w14:paraId="1876A23A" w14:textId="248605F6" w:rsidR="00D203F9" w:rsidRDefault="00D203F9" w:rsidP="00FF3400">
            <w:pPr>
              <w:pStyle w:val="ListParagraph"/>
              <w:ind w:left="0"/>
            </w:pPr>
            <w:r>
              <w:t>Datatype</w:t>
            </w:r>
          </w:p>
        </w:tc>
        <w:tc>
          <w:tcPr>
            <w:tcW w:w="1357" w:type="dxa"/>
          </w:tcPr>
          <w:p w14:paraId="1A3A4897" w14:textId="73DC9B9D" w:rsidR="00D203F9" w:rsidRDefault="00D203F9" w:rsidP="00FF3400">
            <w:pPr>
              <w:pStyle w:val="ListParagraph"/>
              <w:ind w:left="0"/>
            </w:pPr>
            <w:r>
              <w:t>Range</w:t>
            </w:r>
          </w:p>
        </w:tc>
        <w:tc>
          <w:tcPr>
            <w:tcW w:w="1213" w:type="dxa"/>
          </w:tcPr>
          <w:p w14:paraId="48FF8134" w14:textId="0BC2C18C" w:rsidR="00D203F9" w:rsidRDefault="00D203F9" w:rsidP="00FF3400">
            <w:pPr>
              <w:pStyle w:val="ListParagraph"/>
              <w:ind w:left="0"/>
            </w:pPr>
            <w:r>
              <w:t>Required</w:t>
            </w:r>
          </w:p>
        </w:tc>
        <w:tc>
          <w:tcPr>
            <w:tcW w:w="1256" w:type="dxa"/>
          </w:tcPr>
          <w:p w14:paraId="0D0C7226" w14:textId="404DE235" w:rsidR="00D203F9" w:rsidRDefault="00D203F9" w:rsidP="00FF3400">
            <w:pPr>
              <w:pStyle w:val="ListParagraph"/>
              <w:ind w:left="0"/>
            </w:pPr>
            <w:r>
              <w:t>PK/FK</w:t>
            </w:r>
          </w:p>
        </w:tc>
        <w:tc>
          <w:tcPr>
            <w:tcW w:w="1445" w:type="dxa"/>
          </w:tcPr>
          <w:p w14:paraId="3183CF82" w14:textId="0FA917D5" w:rsidR="00D203F9" w:rsidRDefault="00D203F9" w:rsidP="00FF3400">
            <w:pPr>
              <w:pStyle w:val="ListParagraph"/>
              <w:ind w:left="0"/>
            </w:pPr>
            <w:r>
              <w:t>FK Ref Table</w:t>
            </w:r>
          </w:p>
        </w:tc>
      </w:tr>
      <w:tr w:rsidR="0092459E" w14:paraId="7731972F" w14:textId="77777777" w:rsidTr="0092459E">
        <w:trPr>
          <w:trHeight w:val="939"/>
        </w:trPr>
        <w:tc>
          <w:tcPr>
            <w:tcW w:w="1377" w:type="dxa"/>
          </w:tcPr>
          <w:p w14:paraId="3510556F" w14:textId="56EA00F4" w:rsidR="0092459E" w:rsidRDefault="0092459E" w:rsidP="00FF3400">
            <w:pPr>
              <w:pStyle w:val="ListParagraph"/>
              <w:ind w:left="0"/>
            </w:pPr>
            <w:r>
              <w:t>Genre</w:t>
            </w:r>
          </w:p>
        </w:tc>
        <w:tc>
          <w:tcPr>
            <w:tcW w:w="1851" w:type="dxa"/>
          </w:tcPr>
          <w:p w14:paraId="7179A095" w14:textId="77777777" w:rsidR="0092459E" w:rsidRDefault="0092459E" w:rsidP="00FF3400">
            <w:pPr>
              <w:pStyle w:val="ListParagraph"/>
              <w:ind w:left="0"/>
            </w:pPr>
            <w:r>
              <w:t>Title,</w:t>
            </w:r>
          </w:p>
          <w:p w14:paraId="4EAA5FDC" w14:textId="2B9A9F9F" w:rsidR="0092459E" w:rsidRDefault="0092459E" w:rsidP="00FF3400">
            <w:pPr>
              <w:pStyle w:val="ListParagraph"/>
              <w:ind w:left="0"/>
            </w:pPr>
            <w:r>
              <w:t>Description</w:t>
            </w:r>
          </w:p>
        </w:tc>
        <w:tc>
          <w:tcPr>
            <w:tcW w:w="1214" w:type="dxa"/>
          </w:tcPr>
          <w:p w14:paraId="792C6145" w14:textId="6A32AA46" w:rsidR="0092459E" w:rsidRDefault="0092459E" w:rsidP="00FF3400">
            <w:pPr>
              <w:pStyle w:val="ListParagraph"/>
              <w:ind w:left="0"/>
            </w:pPr>
            <w:r>
              <w:t>Varchar</w:t>
            </w:r>
          </w:p>
        </w:tc>
        <w:tc>
          <w:tcPr>
            <w:tcW w:w="1357" w:type="dxa"/>
          </w:tcPr>
          <w:p w14:paraId="369C98EA" w14:textId="646C4015" w:rsidR="0092459E" w:rsidRDefault="0092459E" w:rsidP="00FF3400">
            <w:pPr>
              <w:pStyle w:val="ListParagraph"/>
              <w:ind w:left="0"/>
            </w:pPr>
            <w:r>
              <w:t>255</w:t>
            </w:r>
          </w:p>
        </w:tc>
        <w:tc>
          <w:tcPr>
            <w:tcW w:w="1213" w:type="dxa"/>
          </w:tcPr>
          <w:p w14:paraId="30A324CC" w14:textId="249AEED6" w:rsidR="0092459E" w:rsidRDefault="0092459E" w:rsidP="00FF3400">
            <w:pPr>
              <w:pStyle w:val="ListParagraph"/>
              <w:ind w:left="0"/>
            </w:pPr>
            <w:r>
              <w:t>Yes</w:t>
            </w:r>
          </w:p>
        </w:tc>
        <w:tc>
          <w:tcPr>
            <w:tcW w:w="1256" w:type="dxa"/>
          </w:tcPr>
          <w:p w14:paraId="7DC76D23" w14:textId="55DF8C3E" w:rsidR="0092459E" w:rsidRDefault="0092459E" w:rsidP="00FF3400">
            <w:pPr>
              <w:pStyle w:val="ListParagraph"/>
              <w:ind w:left="0"/>
            </w:pPr>
            <w:r>
              <w:t>ID</w:t>
            </w:r>
          </w:p>
        </w:tc>
        <w:tc>
          <w:tcPr>
            <w:tcW w:w="1445" w:type="dxa"/>
          </w:tcPr>
          <w:p w14:paraId="66B2DF68" w14:textId="77777777" w:rsidR="0092459E" w:rsidRDefault="0092459E" w:rsidP="00FF3400">
            <w:pPr>
              <w:pStyle w:val="ListParagraph"/>
              <w:ind w:left="0"/>
            </w:pPr>
          </w:p>
        </w:tc>
      </w:tr>
      <w:tr w:rsidR="00175B10" w14:paraId="73850075" w14:textId="77777777" w:rsidTr="0092459E">
        <w:trPr>
          <w:trHeight w:val="1409"/>
        </w:trPr>
        <w:tc>
          <w:tcPr>
            <w:tcW w:w="1377" w:type="dxa"/>
          </w:tcPr>
          <w:p w14:paraId="5FE5B213" w14:textId="28D05A21" w:rsidR="00D203F9" w:rsidRDefault="006E56EA" w:rsidP="00FF3400">
            <w:pPr>
              <w:pStyle w:val="ListParagraph"/>
              <w:ind w:left="0"/>
            </w:pPr>
            <w:r>
              <w:t>Artist</w:t>
            </w:r>
          </w:p>
        </w:tc>
        <w:tc>
          <w:tcPr>
            <w:tcW w:w="1851" w:type="dxa"/>
          </w:tcPr>
          <w:p w14:paraId="09ED789E" w14:textId="3B1B4B41" w:rsidR="00D203F9" w:rsidRDefault="006E56EA" w:rsidP="00FF3400">
            <w:pPr>
              <w:pStyle w:val="ListParagraph"/>
              <w:ind w:left="0"/>
            </w:pPr>
            <w:r>
              <w:t>Title, Bio, Contact_email, Contact_phone</w:t>
            </w:r>
          </w:p>
        </w:tc>
        <w:tc>
          <w:tcPr>
            <w:tcW w:w="1214" w:type="dxa"/>
          </w:tcPr>
          <w:p w14:paraId="654D480E" w14:textId="77777777" w:rsidR="00175B10" w:rsidRDefault="00175B10" w:rsidP="00175B10">
            <w:pPr>
              <w:pStyle w:val="ListParagraph"/>
              <w:ind w:left="0"/>
            </w:pPr>
            <w:proofErr w:type="spellStart"/>
            <w:r>
              <w:t>VarChar</w:t>
            </w:r>
            <w:proofErr w:type="spellEnd"/>
            <w:r>
              <w:t>,</w:t>
            </w:r>
          </w:p>
          <w:p w14:paraId="60D22BC8" w14:textId="77777777" w:rsidR="00175B10" w:rsidRDefault="00175B10" w:rsidP="00175B10">
            <w:pPr>
              <w:pStyle w:val="ListParagraph"/>
              <w:ind w:left="0"/>
            </w:pPr>
            <w:proofErr w:type="spellStart"/>
            <w:r>
              <w:t>VarChar</w:t>
            </w:r>
            <w:proofErr w:type="spellEnd"/>
            <w:r>
              <w:t>,</w:t>
            </w:r>
          </w:p>
          <w:p w14:paraId="76390695" w14:textId="1C62BB5C" w:rsidR="00D203F9" w:rsidRDefault="00175B10" w:rsidP="00FF3400">
            <w:pPr>
              <w:pStyle w:val="ListParagraph"/>
              <w:ind w:left="0"/>
            </w:pPr>
            <w:proofErr w:type="spellStart"/>
            <w:r>
              <w:t>VarChar</w:t>
            </w:r>
            <w:proofErr w:type="spellEnd"/>
            <w:r>
              <w:t>,</w:t>
            </w:r>
          </w:p>
        </w:tc>
        <w:tc>
          <w:tcPr>
            <w:tcW w:w="1357" w:type="dxa"/>
          </w:tcPr>
          <w:p w14:paraId="04BE8362" w14:textId="56AA45B3" w:rsidR="00D203F9" w:rsidRDefault="00F23653" w:rsidP="00FF3400">
            <w:pPr>
              <w:pStyle w:val="ListParagraph"/>
              <w:ind w:left="0"/>
            </w:pPr>
            <w:r>
              <w:t>255</w:t>
            </w:r>
          </w:p>
        </w:tc>
        <w:tc>
          <w:tcPr>
            <w:tcW w:w="1213" w:type="dxa"/>
          </w:tcPr>
          <w:p w14:paraId="1BC306D1" w14:textId="38B650C0" w:rsidR="00D203F9" w:rsidRDefault="00554D9A" w:rsidP="00FF3400">
            <w:pPr>
              <w:pStyle w:val="ListParagraph"/>
              <w:ind w:left="0"/>
            </w:pPr>
            <w:r>
              <w:t>yes</w:t>
            </w:r>
          </w:p>
        </w:tc>
        <w:tc>
          <w:tcPr>
            <w:tcW w:w="1256" w:type="dxa"/>
          </w:tcPr>
          <w:p w14:paraId="23E94CF4" w14:textId="143A80EC" w:rsidR="00D203F9" w:rsidRDefault="00554D9A" w:rsidP="00FF3400">
            <w:pPr>
              <w:pStyle w:val="ListParagraph"/>
              <w:ind w:left="0"/>
            </w:pPr>
            <w:r>
              <w:t xml:space="preserve">ID, </w:t>
            </w:r>
            <w:proofErr w:type="spellStart"/>
            <w:r>
              <w:t>image_ID</w:t>
            </w:r>
            <w:proofErr w:type="spellEnd"/>
          </w:p>
        </w:tc>
        <w:tc>
          <w:tcPr>
            <w:tcW w:w="1445" w:type="dxa"/>
          </w:tcPr>
          <w:p w14:paraId="4839FBFD" w14:textId="5AFBE68D" w:rsidR="00D203F9" w:rsidRDefault="00554D9A" w:rsidP="00FF3400">
            <w:pPr>
              <w:pStyle w:val="ListParagraph"/>
              <w:ind w:left="0"/>
            </w:pPr>
            <w:r>
              <w:t>Image</w:t>
            </w:r>
          </w:p>
        </w:tc>
      </w:tr>
      <w:tr w:rsidR="00175B10" w14:paraId="4BB95434" w14:textId="77777777" w:rsidTr="0092459E">
        <w:trPr>
          <w:trHeight w:val="1878"/>
        </w:trPr>
        <w:tc>
          <w:tcPr>
            <w:tcW w:w="1377" w:type="dxa"/>
          </w:tcPr>
          <w:p w14:paraId="506F89C1" w14:textId="09AEC144" w:rsidR="00D203F9" w:rsidRDefault="00554D9A" w:rsidP="00FF3400">
            <w:pPr>
              <w:pStyle w:val="ListParagraph"/>
              <w:ind w:left="0"/>
            </w:pPr>
            <w:r>
              <w:t>Song</w:t>
            </w:r>
          </w:p>
        </w:tc>
        <w:tc>
          <w:tcPr>
            <w:tcW w:w="1851" w:type="dxa"/>
          </w:tcPr>
          <w:p w14:paraId="7A6D1CE5" w14:textId="77777777" w:rsidR="00D203F9" w:rsidRDefault="00554D9A" w:rsidP="00FF3400">
            <w:pPr>
              <w:pStyle w:val="ListParagraph"/>
              <w:ind w:left="0"/>
            </w:pPr>
            <w:r>
              <w:t>Title, Description, Duration,</w:t>
            </w:r>
          </w:p>
          <w:p w14:paraId="620497B0" w14:textId="3C096D09" w:rsidR="00554D9A" w:rsidRDefault="00554D9A" w:rsidP="00FF3400">
            <w:pPr>
              <w:pStyle w:val="ListParagraph"/>
              <w:ind w:left="0"/>
            </w:pPr>
            <w:r>
              <w:t>Date</w:t>
            </w:r>
          </w:p>
        </w:tc>
        <w:tc>
          <w:tcPr>
            <w:tcW w:w="1214" w:type="dxa"/>
          </w:tcPr>
          <w:p w14:paraId="5EAC35E4" w14:textId="6E4D3563" w:rsidR="00D203F9" w:rsidRDefault="00554D9A" w:rsidP="00FF3400">
            <w:pPr>
              <w:pStyle w:val="ListParagraph"/>
              <w:ind w:left="0"/>
            </w:pPr>
            <w:proofErr w:type="spellStart"/>
            <w:r>
              <w:t>VarChar</w:t>
            </w:r>
            <w:proofErr w:type="spellEnd"/>
            <w:r>
              <w:t>,</w:t>
            </w:r>
          </w:p>
          <w:p w14:paraId="23060ABB" w14:textId="7326B2A7" w:rsidR="00175B10" w:rsidRDefault="00175B10" w:rsidP="00FF3400">
            <w:pPr>
              <w:pStyle w:val="ListParagraph"/>
              <w:ind w:left="0"/>
            </w:pPr>
            <w:proofErr w:type="spellStart"/>
            <w:r>
              <w:t>VarChar</w:t>
            </w:r>
            <w:proofErr w:type="spellEnd"/>
            <w:r>
              <w:t>,</w:t>
            </w:r>
          </w:p>
          <w:p w14:paraId="653C2E53" w14:textId="720CC0CC" w:rsidR="00554D9A" w:rsidRDefault="00175B10" w:rsidP="00FF3400">
            <w:pPr>
              <w:pStyle w:val="ListParagraph"/>
              <w:ind w:left="0"/>
            </w:pPr>
            <w:r>
              <w:t>Time, Date</w:t>
            </w:r>
          </w:p>
        </w:tc>
        <w:tc>
          <w:tcPr>
            <w:tcW w:w="1357" w:type="dxa"/>
          </w:tcPr>
          <w:p w14:paraId="50CA1BDD" w14:textId="01915096" w:rsidR="00D203F9" w:rsidRDefault="00175B10" w:rsidP="00FF3400">
            <w:pPr>
              <w:pStyle w:val="ListParagraph"/>
              <w:ind w:left="0"/>
            </w:pPr>
            <w:r>
              <w:t>255</w:t>
            </w:r>
          </w:p>
        </w:tc>
        <w:tc>
          <w:tcPr>
            <w:tcW w:w="1213" w:type="dxa"/>
          </w:tcPr>
          <w:p w14:paraId="749BD4D5" w14:textId="44289025" w:rsidR="00D203F9" w:rsidRDefault="00175B10" w:rsidP="00FF3400">
            <w:pPr>
              <w:pStyle w:val="ListParagraph"/>
              <w:ind w:left="0"/>
            </w:pPr>
            <w:r>
              <w:t>yes</w:t>
            </w:r>
          </w:p>
        </w:tc>
        <w:tc>
          <w:tcPr>
            <w:tcW w:w="1256" w:type="dxa"/>
          </w:tcPr>
          <w:p w14:paraId="7457E145" w14:textId="77777777" w:rsidR="00D203F9" w:rsidRDefault="00175B10" w:rsidP="00FF3400">
            <w:pPr>
              <w:pStyle w:val="ListParagraph"/>
              <w:ind w:left="0"/>
            </w:pPr>
            <w:r>
              <w:t>ID,</w:t>
            </w:r>
          </w:p>
          <w:p w14:paraId="1E46142E" w14:textId="1902E4F7" w:rsidR="00175B10" w:rsidRDefault="007E6408" w:rsidP="00FF3400">
            <w:pPr>
              <w:pStyle w:val="ListParagraph"/>
              <w:ind w:left="0"/>
            </w:pPr>
            <w:proofErr w:type="spellStart"/>
            <w:r>
              <w:t>g</w:t>
            </w:r>
            <w:r w:rsidR="00175B10">
              <w:t>enre_ID</w:t>
            </w:r>
            <w:proofErr w:type="spellEnd"/>
            <w:r w:rsidR="00175B10">
              <w:t>,</w:t>
            </w:r>
          </w:p>
          <w:p w14:paraId="5968C684" w14:textId="470F64C8" w:rsidR="00175B10" w:rsidRDefault="007E6408" w:rsidP="00FF3400">
            <w:pPr>
              <w:pStyle w:val="ListParagraph"/>
              <w:ind w:left="0"/>
            </w:pPr>
            <w:proofErr w:type="spellStart"/>
            <w:r>
              <w:t>a</w:t>
            </w:r>
            <w:r w:rsidR="00175B10">
              <w:t>rtist_ID</w:t>
            </w:r>
            <w:proofErr w:type="spellEnd"/>
            <w:r w:rsidR="00175B10">
              <w:t>,</w:t>
            </w:r>
          </w:p>
          <w:p w14:paraId="1940F0A2" w14:textId="663EBB67" w:rsidR="00175B10" w:rsidRDefault="007E6408" w:rsidP="00FF3400">
            <w:pPr>
              <w:pStyle w:val="ListParagraph"/>
              <w:ind w:left="0"/>
            </w:pPr>
            <w:proofErr w:type="spellStart"/>
            <w:r>
              <w:t>i</w:t>
            </w:r>
            <w:r w:rsidR="00175B10">
              <w:t>mage_ID</w:t>
            </w:r>
            <w:proofErr w:type="spellEnd"/>
          </w:p>
        </w:tc>
        <w:tc>
          <w:tcPr>
            <w:tcW w:w="1445" w:type="dxa"/>
          </w:tcPr>
          <w:p w14:paraId="5279D0D1" w14:textId="77777777" w:rsidR="00D203F9" w:rsidRDefault="00175B10" w:rsidP="00FF3400">
            <w:pPr>
              <w:pStyle w:val="ListParagraph"/>
              <w:ind w:left="0"/>
            </w:pPr>
            <w:r>
              <w:t>Genre,</w:t>
            </w:r>
          </w:p>
          <w:p w14:paraId="6AF21F12" w14:textId="77777777" w:rsidR="00175B10" w:rsidRDefault="00175B10" w:rsidP="00FF3400">
            <w:pPr>
              <w:pStyle w:val="ListParagraph"/>
              <w:ind w:left="0"/>
            </w:pPr>
            <w:r>
              <w:t>Artist,</w:t>
            </w:r>
          </w:p>
          <w:p w14:paraId="6B5C3710" w14:textId="2EF08A0A" w:rsidR="00175B10" w:rsidRDefault="00175B10" w:rsidP="00FF3400">
            <w:pPr>
              <w:pStyle w:val="ListParagraph"/>
              <w:ind w:left="0"/>
            </w:pPr>
            <w:r>
              <w:t>Image</w:t>
            </w:r>
          </w:p>
        </w:tc>
      </w:tr>
      <w:tr w:rsidR="00175B10" w14:paraId="6E738007" w14:textId="77777777" w:rsidTr="0092459E">
        <w:trPr>
          <w:trHeight w:val="939"/>
        </w:trPr>
        <w:tc>
          <w:tcPr>
            <w:tcW w:w="1377" w:type="dxa"/>
          </w:tcPr>
          <w:p w14:paraId="1FE01E3E" w14:textId="7704EC17" w:rsidR="00D203F9" w:rsidRDefault="00175B10" w:rsidP="00FF3400">
            <w:pPr>
              <w:pStyle w:val="ListParagraph"/>
              <w:ind w:left="0"/>
            </w:pPr>
            <w:r>
              <w:t>Playlist</w:t>
            </w:r>
          </w:p>
        </w:tc>
        <w:tc>
          <w:tcPr>
            <w:tcW w:w="1851" w:type="dxa"/>
          </w:tcPr>
          <w:p w14:paraId="57DF5414" w14:textId="2DA967F9" w:rsidR="00175B10" w:rsidRDefault="00175B10" w:rsidP="00FF3400">
            <w:pPr>
              <w:pStyle w:val="ListParagraph"/>
              <w:ind w:left="0"/>
            </w:pPr>
            <w:r>
              <w:t>Name,</w:t>
            </w:r>
          </w:p>
          <w:p w14:paraId="73F4F1B5" w14:textId="31706A7E" w:rsidR="00175B10" w:rsidRDefault="00175B10" w:rsidP="00FF3400">
            <w:pPr>
              <w:pStyle w:val="ListParagraph"/>
              <w:ind w:left="0"/>
            </w:pPr>
            <w:r>
              <w:t>Date,</w:t>
            </w:r>
          </w:p>
        </w:tc>
        <w:tc>
          <w:tcPr>
            <w:tcW w:w="1214" w:type="dxa"/>
          </w:tcPr>
          <w:p w14:paraId="3EA3BAD9" w14:textId="77777777" w:rsidR="00D203F9" w:rsidRDefault="00175B10" w:rsidP="00FF3400">
            <w:pPr>
              <w:pStyle w:val="ListParagraph"/>
              <w:ind w:left="0"/>
            </w:pPr>
            <w:proofErr w:type="spellStart"/>
            <w:r>
              <w:t>VarChar</w:t>
            </w:r>
            <w:proofErr w:type="spellEnd"/>
            <w:r>
              <w:t>,</w:t>
            </w:r>
          </w:p>
          <w:p w14:paraId="16E9AE02" w14:textId="07A414A4" w:rsidR="00175B10" w:rsidRDefault="00175B10" w:rsidP="00FF3400">
            <w:pPr>
              <w:pStyle w:val="ListParagraph"/>
              <w:ind w:left="0"/>
            </w:pPr>
            <w:r>
              <w:t>Date</w:t>
            </w:r>
          </w:p>
        </w:tc>
        <w:tc>
          <w:tcPr>
            <w:tcW w:w="1357" w:type="dxa"/>
          </w:tcPr>
          <w:p w14:paraId="1DC542F1" w14:textId="0FA24D5F" w:rsidR="00D203F9" w:rsidRDefault="00175B10" w:rsidP="00FF3400">
            <w:pPr>
              <w:pStyle w:val="ListParagraph"/>
              <w:ind w:left="0"/>
            </w:pPr>
            <w:r>
              <w:t>255</w:t>
            </w:r>
          </w:p>
        </w:tc>
        <w:tc>
          <w:tcPr>
            <w:tcW w:w="1213" w:type="dxa"/>
          </w:tcPr>
          <w:p w14:paraId="33A5E494" w14:textId="6EF844D5" w:rsidR="00D203F9" w:rsidRDefault="00175B10" w:rsidP="00FF3400">
            <w:pPr>
              <w:pStyle w:val="ListParagraph"/>
              <w:ind w:left="0"/>
            </w:pPr>
            <w:r>
              <w:t>yes</w:t>
            </w:r>
          </w:p>
        </w:tc>
        <w:tc>
          <w:tcPr>
            <w:tcW w:w="1256" w:type="dxa"/>
          </w:tcPr>
          <w:p w14:paraId="71116EDB" w14:textId="653DD578" w:rsidR="0092459E" w:rsidRDefault="0092459E" w:rsidP="00FF3400">
            <w:pPr>
              <w:pStyle w:val="ListParagraph"/>
              <w:ind w:left="0"/>
            </w:pPr>
            <w:r>
              <w:t>ID,</w:t>
            </w:r>
          </w:p>
          <w:p w14:paraId="20DD5780" w14:textId="7B89D085" w:rsidR="00D203F9" w:rsidRDefault="007E6408" w:rsidP="00FF3400">
            <w:pPr>
              <w:pStyle w:val="ListParagraph"/>
              <w:ind w:left="0"/>
            </w:pPr>
            <w:proofErr w:type="spellStart"/>
            <w:r>
              <w:t>user_ID</w:t>
            </w:r>
            <w:proofErr w:type="spellEnd"/>
            <w:r>
              <w:t>,</w:t>
            </w:r>
          </w:p>
          <w:p w14:paraId="7E3ED11C" w14:textId="125772B3" w:rsidR="007E6408" w:rsidRDefault="007E6408" w:rsidP="00FF3400">
            <w:pPr>
              <w:pStyle w:val="ListParagraph"/>
              <w:ind w:left="0"/>
            </w:pPr>
            <w:proofErr w:type="spellStart"/>
            <w:r>
              <w:t>song_ID</w:t>
            </w:r>
            <w:proofErr w:type="spellEnd"/>
          </w:p>
        </w:tc>
        <w:tc>
          <w:tcPr>
            <w:tcW w:w="1445" w:type="dxa"/>
          </w:tcPr>
          <w:p w14:paraId="272DF641" w14:textId="77777777" w:rsidR="00D203F9" w:rsidRDefault="007E6408" w:rsidP="00FF3400">
            <w:pPr>
              <w:pStyle w:val="ListParagraph"/>
              <w:ind w:left="0"/>
            </w:pPr>
            <w:r>
              <w:t>Image,</w:t>
            </w:r>
          </w:p>
          <w:p w14:paraId="4AE92D16" w14:textId="074FA04F" w:rsidR="007E6408" w:rsidRDefault="007E6408" w:rsidP="00FF3400">
            <w:pPr>
              <w:pStyle w:val="ListParagraph"/>
              <w:ind w:left="0"/>
            </w:pPr>
            <w:r>
              <w:t>Song</w:t>
            </w:r>
          </w:p>
        </w:tc>
      </w:tr>
      <w:tr w:rsidR="00175B10" w14:paraId="35EAACE3" w14:textId="77777777" w:rsidTr="0092459E">
        <w:trPr>
          <w:trHeight w:val="1409"/>
        </w:trPr>
        <w:tc>
          <w:tcPr>
            <w:tcW w:w="1377" w:type="dxa"/>
          </w:tcPr>
          <w:p w14:paraId="600380FB" w14:textId="41B00AC2" w:rsidR="00D203F9" w:rsidRDefault="007E6408" w:rsidP="00FF3400">
            <w:pPr>
              <w:pStyle w:val="ListParagraph"/>
              <w:ind w:left="0"/>
            </w:pPr>
            <w:r>
              <w:t>User</w:t>
            </w:r>
          </w:p>
        </w:tc>
        <w:tc>
          <w:tcPr>
            <w:tcW w:w="1851" w:type="dxa"/>
          </w:tcPr>
          <w:p w14:paraId="6FB361E3" w14:textId="77777777" w:rsidR="00D203F9" w:rsidRDefault="007E6408" w:rsidP="00FF3400">
            <w:pPr>
              <w:pStyle w:val="ListParagraph"/>
              <w:ind w:left="0"/>
            </w:pPr>
            <w:r>
              <w:t>Name,</w:t>
            </w:r>
          </w:p>
          <w:p w14:paraId="477DED0F" w14:textId="77777777" w:rsidR="007E6408" w:rsidRDefault="007E6408" w:rsidP="00FF3400">
            <w:pPr>
              <w:pStyle w:val="ListParagraph"/>
              <w:ind w:left="0"/>
            </w:pPr>
            <w:r>
              <w:t>Email,</w:t>
            </w:r>
          </w:p>
          <w:p w14:paraId="01780184" w14:textId="37C437CC" w:rsidR="007E6408" w:rsidRDefault="007E6408" w:rsidP="00FF3400">
            <w:pPr>
              <w:pStyle w:val="ListParagraph"/>
              <w:ind w:left="0"/>
            </w:pPr>
            <w:r>
              <w:t>Phone</w:t>
            </w:r>
          </w:p>
        </w:tc>
        <w:tc>
          <w:tcPr>
            <w:tcW w:w="1214" w:type="dxa"/>
          </w:tcPr>
          <w:p w14:paraId="73DEE0BE" w14:textId="7FF8091B" w:rsidR="00D203F9" w:rsidRDefault="007E6408" w:rsidP="00FF3400">
            <w:pPr>
              <w:pStyle w:val="ListParagraph"/>
              <w:ind w:left="0"/>
            </w:pPr>
            <w:proofErr w:type="spellStart"/>
            <w:r>
              <w:t>VarChar</w:t>
            </w:r>
            <w:proofErr w:type="spellEnd"/>
          </w:p>
        </w:tc>
        <w:tc>
          <w:tcPr>
            <w:tcW w:w="1357" w:type="dxa"/>
          </w:tcPr>
          <w:p w14:paraId="4860D747" w14:textId="519AC619" w:rsidR="00D203F9" w:rsidRDefault="007E6408" w:rsidP="00FF3400">
            <w:pPr>
              <w:pStyle w:val="ListParagraph"/>
              <w:ind w:left="0"/>
            </w:pPr>
            <w:r>
              <w:t>255</w:t>
            </w:r>
          </w:p>
        </w:tc>
        <w:tc>
          <w:tcPr>
            <w:tcW w:w="1213" w:type="dxa"/>
          </w:tcPr>
          <w:p w14:paraId="462FA6B8" w14:textId="6C4D24AC" w:rsidR="00D203F9" w:rsidRDefault="007E6408" w:rsidP="00FF3400">
            <w:pPr>
              <w:pStyle w:val="ListParagraph"/>
              <w:ind w:left="0"/>
            </w:pPr>
            <w:r>
              <w:t>yes</w:t>
            </w:r>
          </w:p>
        </w:tc>
        <w:tc>
          <w:tcPr>
            <w:tcW w:w="1256" w:type="dxa"/>
          </w:tcPr>
          <w:p w14:paraId="6C9483A5" w14:textId="08FA0B22" w:rsidR="0092459E" w:rsidRDefault="0092459E" w:rsidP="00FF3400">
            <w:pPr>
              <w:pStyle w:val="ListParagraph"/>
              <w:ind w:left="0"/>
            </w:pPr>
            <w:r>
              <w:t>ID,</w:t>
            </w:r>
          </w:p>
          <w:p w14:paraId="2D1BB836" w14:textId="2242827C" w:rsidR="00D203F9" w:rsidRDefault="007E6408" w:rsidP="00FF3400">
            <w:pPr>
              <w:pStyle w:val="ListParagraph"/>
              <w:ind w:left="0"/>
            </w:pPr>
            <w:proofErr w:type="spellStart"/>
            <w:r>
              <w:t>Image_ID</w:t>
            </w:r>
            <w:proofErr w:type="spellEnd"/>
          </w:p>
        </w:tc>
        <w:tc>
          <w:tcPr>
            <w:tcW w:w="1445" w:type="dxa"/>
          </w:tcPr>
          <w:p w14:paraId="1B76C184" w14:textId="3D1026CF" w:rsidR="00D203F9" w:rsidRDefault="0092459E" w:rsidP="00FF3400">
            <w:pPr>
              <w:pStyle w:val="ListParagraph"/>
              <w:ind w:left="0"/>
            </w:pPr>
            <w:r>
              <w:t>Image</w:t>
            </w:r>
          </w:p>
        </w:tc>
      </w:tr>
      <w:tr w:rsidR="00175B10" w14:paraId="1280806A" w14:textId="77777777" w:rsidTr="0092459E">
        <w:trPr>
          <w:trHeight w:val="1409"/>
        </w:trPr>
        <w:tc>
          <w:tcPr>
            <w:tcW w:w="1377" w:type="dxa"/>
          </w:tcPr>
          <w:p w14:paraId="06F74255" w14:textId="40F78E63" w:rsidR="00D203F9" w:rsidRDefault="0092459E" w:rsidP="00FF3400">
            <w:pPr>
              <w:pStyle w:val="ListParagraph"/>
              <w:ind w:left="0"/>
            </w:pPr>
            <w:r>
              <w:t>Image</w:t>
            </w:r>
          </w:p>
        </w:tc>
        <w:tc>
          <w:tcPr>
            <w:tcW w:w="1851" w:type="dxa"/>
          </w:tcPr>
          <w:p w14:paraId="0186E6E4" w14:textId="77777777" w:rsidR="00D203F9" w:rsidRDefault="0092459E" w:rsidP="00FF3400">
            <w:pPr>
              <w:pStyle w:val="ListParagraph"/>
              <w:ind w:left="0"/>
            </w:pPr>
            <w:r>
              <w:t>Title,</w:t>
            </w:r>
          </w:p>
          <w:p w14:paraId="6414A3A7" w14:textId="77777777" w:rsidR="0092459E" w:rsidRDefault="0092459E" w:rsidP="00FF3400">
            <w:pPr>
              <w:pStyle w:val="ListParagraph"/>
              <w:ind w:left="0"/>
            </w:pPr>
            <w:proofErr w:type="spellStart"/>
            <w:r>
              <w:t>FileName</w:t>
            </w:r>
            <w:proofErr w:type="spellEnd"/>
            <w:r>
              <w:t>,</w:t>
            </w:r>
          </w:p>
          <w:p w14:paraId="56B85D64" w14:textId="2A19E5C1" w:rsidR="0092459E" w:rsidRDefault="0092459E" w:rsidP="00FF3400">
            <w:pPr>
              <w:pStyle w:val="ListParagraph"/>
              <w:ind w:left="0"/>
            </w:pPr>
            <w:proofErr w:type="spellStart"/>
            <w:r>
              <w:t>Img</w:t>
            </w:r>
            <w:proofErr w:type="spellEnd"/>
          </w:p>
        </w:tc>
        <w:tc>
          <w:tcPr>
            <w:tcW w:w="1214" w:type="dxa"/>
          </w:tcPr>
          <w:p w14:paraId="79E3AD1A" w14:textId="2E616084" w:rsidR="00D203F9" w:rsidRDefault="0092459E" w:rsidP="00FF3400">
            <w:pPr>
              <w:pStyle w:val="ListParagraph"/>
              <w:ind w:left="0"/>
            </w:pPr>
            <w:proofErr w:type="spellStart"/>
            <w:r>
              <w:t>VarChar</w:t>
            </w:r>
            <w:proofErr w:type="spellEnd"/>
          </w:p>
        </w:tc>
        <w:tc>
          <w:tcPr>
            <w:tcW w:w="1357" w:type="dxa"/>
          </w:tcPr>
          <w:p w14:paraId="2E74AE3D" w14:textId="519E08B3" w:rsidR="00D203F9" w:rsidRDefault="0092459E" w:rsidP="00FF3400">
            <w:pPr>
              <w:pStyle w:val="ListParagraph"/>
              <w:ind w:left="0"/>
            </w:pPr>
            <w:r>
              <w:t>255</w:t>
            </w:r>
          </w:p>
        </w:tc>
        <w:tc>
          <w:tcPr>
            <w:tcW w:w="1213" w:type="dxa"/>
          </w:tcPr>
          <w:p w14:paraId="4D4D344C" w14:textId="65FEB147" w:rsidR="00D203F9" w:rsidRDefault="0092459E" w:rsidP="00FF3400">
            <w:pPr>
              <w:pStyle w:val="ListParagraph"/>
              <w:ind w:left="0"/>
            </w:pPr>
            <w:r>
              <w:t>yes</w:t>
            </w:r>
          </w:p>
        </w:tc>
        <w:tc>
          <w:tcPr>
            <w:tcW w:w="1256" w:type="dxa"/>
          </w:tcPr>
          <w:p w14:paraId="25DC3528" w14:textId="2564ACB6" w:rsidR="00D203F9" w:rsidRDefault="0092459E" w:rsidP="00FF3400">
            <w:pPr>
              <w:pStyle w:val="ListParagraph"/>
              <w:ind w:left="0"/>
            </w:pPr>
            <w:r>
              <w:t>ID</w:t>
            </w:r>
          </w:p>
        </w:tc>
        <w:tc>
          <w:tcPr>
            <w:tcW w:w="1445"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406C8E08"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 xml:space="preserve">website and allow it to be responsive. This can help with margins and spacing of items. This can also help with automatically implementing premade </w:t>
      </w:r>
      <w:proofErr w:type="spellStart"/>
      <w:r w:rsidR="00EE3612">
        <w:t>Css</w:t>
      </w:r>
      <w:proofErr w:type="spellEnd"/>
      <w:r w:rsidR="00EE3612">
        <w:t xml:space="preserve">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2F6E57F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7"/>
      <w:r w:rsidR="00653700" w:rsidRPr="35FFBAFA">
        <w:rPr>
          <w:rFonts w:asciiTheme="majorHAnsi" w:eastAsiaTheme="majorEastAsia" w:hAnsiTheme="majorHAnsi" w:cstheme="majorBidi"/>
          <w:color w:val="2E74B5" w:themeColor="accent1" w:themeShade="BF"/>
          <w:sz w:val="26"/>
          <w:szCs w:val="26"/>
          <w:lang w:val="en-IE"/>
        </w:rPr>
        <w:t>Authentication</w:t>
      </w:r>
    </w:p>
    <w:p w14:paraId="50B70722" w14:textId="3D7054D8" w:rsidR="00133833" w:rsidRDefault="00133833" w:rsidP="00133833">
      <w:pPr>
        <w:rPr>
          <w:lang w:val="en-IE"/>
        </w:rPr>
      </w:pPr>
      <w:r>
        <w:rPr>
          <w:lang w:val="en-IE"/>
        </w:rPr>
        <w:t>Explain how user authentication is implemented in the web application framework.</w:t>
      </w:r>
    </w:p>
    <w:p w14:paraId="1973C680" w14:textId="64A52AF2" w:rsidR="006A5D84" w:rsidRDefault="006A5D84" w:rsidP="00133833">
      <w:pPr>
        <w:rPr>
          <w:lang w:val="en-IE"/>
        </w:rPr>
      </w:pPr>
    </w:p>
    <w:p w14:paraId="2F6D8571" w14:textId="49739000"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w:t>
      </w:r>
      <w:r w:rsidR="0007513A">
        <w:rPr>
          <w:lang w:val="en-IE"/>
        </w:rPr>
        <w:t>views</w:t>
      </w:r>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69BAA7C2"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38C2B9C9" w14:textId="215E149C" w:rsidR="00A72BDD" w:rsidRDefault="00A72BDD" w:rsidP="00315902">
      <w:pPr>
        <w:rPr>
          <w:lang w:val="en-IE"/>
        </w:rPr>
      </w:pPr>
    </w:p>
    <w:p w14:paraId="31496E2E" w14:textId="4EB6711E" w:rsidR="00A72BDD" w:rsidRDefault="00BA4EE9" w:rsidP="00315902">
      <w:pPr>
        <w:rPr>
          <w:lang w:val="en-IE"/>
        </w:rPr>
      </w:pPr>
      <w:r>
        <w:rPr>
          <w:lang w:val="en-IE"/>
        </w:rPr>
        <w:t xml:space="preserve">In order to access the data from the controls we create a routing using </w:t>
      </w:r>
      <w:proofErr w:type="spellStart"/>
      <w:r w:rsidR="00F3678D">
        <w:rPr>
          <w:lang w:val="en-IE"/>
        </w:rPr>
        <w:t>web.php</w:t>
      </w:r>
      <w:proofErr w:type="spellEnd"/>
      <w:r w:rsidR="00F3678D">
        <w:rPr>
          <w:lang w:val="en-IE"/>
        </w:rPr>
        <w:t xml:space="preserve">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5A66513F" w:rsidR="00133833" w:rsidRDefault="00133833" w:rsidP="00133833">
      <w:pPr>
        <w:rPr>
          <w:lang w:val="en-IE"/>
        </w:rPr>
      </w:pPr>
      <w:r>
        <w:rPr>
          <w:lang w:val="en-IE"/>
        </w:rPr>
        <w:t>Describe the templating engine and how it was used to configure/ style the web application.</w:t>
      </w:r>
    </w:p>
    <w:p w14:paraId="2247B16F" w14:textId="48651C77" w:rsidR="00EE3612" w:rsidRDefault="00EE3612" w:rsidP="00133833">
      <w:pPr>
        <w:rPr>
          <w:lang w:val="en-IE"/>
        </w:rPr>
      </w:pPr>
    </w:p>
    <w:p w14:paraId="6A01E046" w14:textId="0E7AE6A7" w:rsidR="006325F4" w:rsidRPr="002125F9" w:rsidRDefault="006325F4" w:rsidP="00133833">
      <w:pPr>
        <w:rPr>
          <w:lang w:val="en-IE"/>
        </w:rPr>
      </w:pPr>
      <w:r>
        <w:rPr>
          <w:lang w:val="en-IE"/>
        </w:rPr>
        <w:t xml:space="preserve">For Laravel in order to use the website its needed to be made in the </w:t>
      </w:r>
      <w:proofErr w:type="spellStart"/>
      <w:r>
        <w:rPr>
          <w:lang w:val="en-IE"/>
        </w:rPr>
        <w:t>name.blade.php</w:t>
      </w:r>
      <w:proofErr w:type="spellEnd"/>
      <w:r>
        <w:rPr>
          <w:lang w:val="en-IE"/>
        </w:rPr>
        <w:t xml:space="preserve">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77777777" w:rsidR="0026369D" w:rsidRPr="007B47E6" w:rsidRDefault="00E15479" w:rsidP="008D0E18">
      <w:r w:rsidRPr="00E15479">
        <w:rPr>
          <w:noProof/>
        </w:rPr>
        <w:drawing>
          <wp:inline distT="0" distB="0" distL="0" distR="0" wp14:anchorId="0E519A82" wp14:editId="5DD5014A">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lastRenderedPageBreak/>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796"/>
        <w:gridCol w:w="1395"/>
        <w:gridCol w:w="1428"/>
        <w:gridCol w:w="1347"/>
        <w:gridCol w:w="1457"/>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lastRenderedPageBreak/>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58B21AF0" w:rsidR="002125F9" w:rsidRPr="002125F9" w:rsidRDefault="00B11A51" w:rsidP="002125F9">
            <w:pPr>
              <w:spacing w:line="240" w:lineRule="auto"/>
              <w:rPr>
                <w:lang w:val="en-IE"/>
              </w:rPr>
            </w:pPr>
            <w:r>
              <w:rPr>
                <w:lang w:val="en-IE"/>
              </w:rPr>
              <w:t>1</w:t>
            </w:r>
          </w:p>
        </w:tc>
        <w:tc>
          <w:tcPr>
            <w:tcW w:w="2963" w:type="dxa"/>
          </w:tcPr>
          <w:p w14:paraId="1BA26C85" w14:textId="04AC5915" w:rsidR="002125F9" w:rsidRPr="002125F9" w:rsidRDefault="00B11A51" w:rsidP="002125F9">
            <w:pPr>
              <w:spacing w:line="240" w:lineRule="auto"/>
              <w:rPr>
                <w:lang w:val="en-IE"/>
              </w:rPr>
            </w:pPr>
            <w:r>
              <w:rPr>
                <w:lang w:val="en-IE"/>
              </w:rPr>
              <w:t>Login is needed to allow either admin or user to enter</w:t>
            </w:r>
          </w:p>
        </w:tc>
        <w:tc>
          <w:tcPr>
            <w:tcW w:w="1107" w:type="dxa"/>
          </w:tcPr>
          <w:p w14:paraId="4129E031" w14:textId="00733C6F" w:rsidR="002125F9" w:rsidRPr="002125F9" w:rsidRDefault="00F62BA6" w:rsidP="002125F9">
            <w:pPr>
              <w:spacing w:line="240" w:lineRule="auto"/>
              <w:rPr>
                <w:lang w:val="en-IE"/>
              </w:rPr>
            </w:pPr>
            <w:r>
              <w:rPr>
                <w:lang w:val="en-IE"/>
              </w:rPr>
              <w:t>Login Button</w:t>
            </w:r>
          </w:p>
        </w:tc>
        <w:tc>
          <w:tcPr>
            <w:tcW w:w="1474" w:type="dxa"/>
          </w:tcPr>
          <w:p w14:paraId="7E8A8247" w14:textId="76777E6A" w:rsidR="002125F9" w:rsidRPr="002125F9" w:rsidRDefault="00B11A51" w:rsidP="002125F9">
            <w:pPr>
              <w:spacing w:line="240" w:lineRule="auto"/>
              <w:rPr>
                <w:lang w:val="en-IE"/>
              </w:rPr>
            </w:pPr>
            <w:r>
              <w:rPr>
                <w:lang w:val="en-IE"/>
              </w:rPr>
              <w:t>Enters and give roles</w:t>
            </w: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26536EAD" w:rsidR="002125F9" w:rsidRPr="002125F9" w:rsidRDefault="002C615B" w:rsidP="002125F9">
            <w:pPr>
              <w:spacing w:line="240" w:lineRule="auto"/>
              <w:rPr>
                <w:lang w:val="en-IE"/>
              </w:rPr>
            </w:pPr>
            <w:r>
              <w:rPr>
                <w:lang w:val="en-IE"/>
              </w:rPr>
              <w:t>2</w:t>
            </w:r>
          </w:p>
        </w:tc>
        <w:tc>
          <w:tcPr>
            <w:tcW w:w="2963" w:type="dxa"/>
          </w:tcPr>
          <w:p w14:paraId="7179F636" w14:textId="6C79599C" w:rsidR="002125F9" w:rsidRPr="002125F9" w:rsidRDefault="002C615B" w:rsidP="002125F9">
            <w:pPr>
              <w:spacing w:line="240" w:lineRule="auto"/>
              <w:rPr>
                <w:lang w:val="en-IE"/>
              </w:rPr>
            </w:pPr>
            <w:r>
              <w:rPr>
                <w:lang w:val="en-IE"/>
              </w:rPr>
              <w:t>Registration allows user to register an account to use to enter the site</w:t>
            </w:r>
          </w:p>
        </w:tc>
        <w:tc>
          <w:tcPr>
            <w:tcW w:w="1107" w:type="dxa"/>
          </w:tcPr>
          <w:p w14:paraId="6EE778F7" w14:textId="4BF3678D" w:rsidR="002125F9" w:rsidRPr="002125F9" w:rsidRDefault="00F62BA6" w:rsidP="002125F9">
            <w:pPr>
              <w:spacing w:line="240" w:lineRule="auto"/>
              <w:rPr>
                <w:lang w:val="en-IE"/>
              </w:rPr>
            </w:pPr>
            <w:r>
              <w:rPr>
                <w:lang w:val="en-IE"/>
              </w:rPr>
              <w:t>Registration Button</w:t>
            </w:r>
          </w:p>
        </w:tc>
        <w:tc>
          <w:tcPr>
            <w:tcW w:w="1474" w:type="dxa"/>
          </w:tcPr>
          <w:p w14:paraId="4118859B" w14:textId="12383EE5" w:rsidR="002125F9" w:rsidRPr="002125F9" w:rsidRDefault="002C615B" w:rsidP="002125F9">
            <w:pPr>
              <w:spacing w:line="240" w:lineRule="auto"/>
              <w:rPr>
                <w:lang w:val="en-IE"/>
              </w:rPr>
            </w:pPr>
            <w:r>
              <w:rPr>
                <w:lang w:val="en-IE"/>
              </w:rPr>
              <w:t>Enters detail and gets given a role</w:t>
            </w: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53D875DF" w:rsidR="002125F9" w:rsidRPr="002125F9" w:rsidRDefault="00F62BA6" w:rsidP="002125F9">
            <w:pPr>
              <w:spacing w:line="240" w:lineRule="auto"/>
              <w:rPr>
                <w:lang w:val="en-IE"/>
              </w:rPr>
            </w:pPr>
            <w:r>
              <w:rPr>
                <w:lang w:val="en-IE"/>
              </w:rPr>
              <w:t>3</w:t>
            </w:r>
          </w:p>
        </w:tc>
        <w:tc>
          <w:tcPr>
            <w:tcW w:w="2963" w:type="dxa"/>
          </w:tcPr>
          <w:p w14:paraId="1EB0CA85" w14:textId="5B47C877" w:rsidR="002125F9" w:rsidRPr="002125F9" w:rsidRDefault="00F62BA6" w:rsidP="002125F9">
            <w:pPr>
              <w:spacing w:line="240" w:lineRule="auto"/>
              <w:rPr>
                <w:lang w:val="en-IE"/>
              </w:rPr>
            </w:pPr>
            <w:r>
              <w:rPr>
                <w:lang w:val="en-IE"/>
              </w:rPr>
              <w:t xml:space="preserve">Logout </w:t>
            </w:r>
            <w:r w:rsidR="00A22505">
              <w:rPr>
                <w:lang w:val="en-IE"/>
              </w:rPr>
              <w:t>allows users and admins to leave their pages.</w:t>
            </w:r>
          </w:p>
        </w:tc>
        <w:tc>
          <w:tcPr>
            <w:tcW w:w="1107" w:type="dxa"/>
          </w:tcPr>
          <w:p w14:paraId="7F560776" w14:textId="3D54E455" w:rsidR="002125F9" w:rsidRPr="002125F9" w:rsidRDefault="00A22505" w:rsidP="002125F9">
            <w:pPr>
              <w:spacing w:line="240" w:lineRule="auto"/>
              <w:rPr>
                <w:lang w:val="en-IE"/>
              </w:rPr>
            </w:pPr>
            <w:r>
              <w:rPr>
                <w:lang w:val="en-IE"/>
              </w:rPr>
              <w:t>Logout Button</w:t>
            </w:r>
          </w:p>
        </w:tc>
        <w:tc>
          <w:tcPr>
            <w:tcW w:w="1474" w:type="dxa"/>
          </w:tcPr>
          <w:p w14:paraId="22692E15" w14:textId="0085C4E5" w:rsidR="002125F9" w:rsidRPr="002125F9" w:rsidRDefault="00A22505" w:rsidP="002125F9">
            <w:pPr>
              <w:spacing w:line="240" w:lineRule="auto"/>
              <w:rPr>
                <w:lang w:val="en-IE"/>
              </w:rPr>
            </w:pPr>
            <w:r>
              <w:rPr>
                <w:lang w:val="en-IE"/>
              </w:rPr>
              <w:t xml:space="preserve">This can be a drop down </w:t>
            </w: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107"/>
        <w:gridCol w:w="2637"/>
        <w:gridCol w:w="1253"/>
        <w:gridCol w:w="1128"/>
        <w:gridCol w:w="1298"/>
      </w:tblGrid>
      <w:tr w:rsidR="002C615B"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2C615B" w:rsidRPr="002125F9" w14:paraId="0B14C19E" w14:textId="77777777" w:rsidTr="00D80FE2">
        <w:tc>
          <w:tcPr>
            <w:tcW w:w="562" w:type="dxa"/>
          </w:tcPr>
          <w:p w14:paraId="2A75D535" w14:textId="12D18786" w:rsidR="00F419DD" w:rsidRPr="002125F9" w:rsidRDefault="002C615B" w:rsidP="00D80FE2">
            <w:pPr>
              <w:spacing w:line="240" w:lineRule="auto"/>
              <w:rPr>
                <w:lang w:val="en-IE"/>
              </w:rPr>
            </w:pPr>
            <w:r>
              <w:rPr>
                <w:lang w:val="en-IE"/>
              </w:rPr>
              <w:t>1</w:t>
            </w:r>
          </w:p>
        </w:tc>
        <w:tc>
          <w:tcPr>
            <w:tcW w:w="2963" w:type="dxa"/>
          </w:tcPr>
          <w:p w14:paraId="0581262D" w14:textId="52DB4E6D" w:rsidR="00F419DD" w:rsidRPr="002125F9" w:rsidRDefault="002C615B" w:rsidP="00D80FE2">
            <w:pPr>
              <w:spacing w:line="240" w:lineRule="auto"/>
              <w:rPr>
                <w:lang w:val="en-IE"/>
              </w:rPr>
            </w:pPr>
            <w:r>
              <w:rPr>
                <w:lang w:val="en-IE"/>
              </w:rPr>
              <w:t>Side Navigation</w:t>
            </w:r>
          </w:p>
        </w:tc>
        <w:tc>
          <w:tcPr>
            <w:tcW w:w="1107" w:type="dxa"/>
          </w:tcPr>
          <w:p w14:paraId="46A2509B" w14:textId="2BEC08ED" w:rsidR="00F419DD" w:rsidRPr="002125F9" w:rsidRDefault="002C615B" w:rsidP="00D80FE2">
            <w:pPr>
              <w:spacing w:line="240" w:lineRule="auto"/>
              <w:rPr>
                <w:lang w:val="en-IE"/>
              </w:rPr>
            </w:pPr>
            <w:r>
              <w:rPr>
                <w:lang w:val="en-IE"/>
              </w:rPr>
              <w:t>Allows to go to other parts of the site and access the login/registration/logout</w:t>
            </w:r>
          </w:p>
        </w:tc>
        <w:tc>
          <w:tcPr>
            <w:tcW w:w="1474" w:type="dxa"/>
          </w:tcPr>
          <w:p w14:paraId="5BFB365B" w14:textId="4FAA2980" w:rsidR="00F419DD" w:rsidRPr="002125F9" w:rsidRDefault="002C615B" w:rsidP="00D80FE2">
            <w:pPr>
              <w:spacing w:line="240" w:lineRule="auto"/>
              <w:rPr>
                <w:lang w:val="en-IE"/>
              </w:rPr>
            </w:pPr>
            <w:r>
              <w:rPr>
                <w:lang w:val="en-IE"/>
              </w:rPr>
              <w:t>Allowed register and allow to select admin or user</w:t>
            </w: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2C615B"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6E373449"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2C615B"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0"/>
        <w:gridCol w:w="1105"/>
        <w:gridCol w:w="1471"/>
        <w:gridCol w:w="1401"/>
        <w:gridCol w:w="1496"/>
      </w:tblGrid>
      <w:tr w:rsidR="002125F9" w:rsidRPr="002125F9" w14:paraId="2BA39332" w14:textId="77777777" w:rsidTr="00A67069">
        <w:tc>
          <w:tcPr>
            <w:tcW w:w="593"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50"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5"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1"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1"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6"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A67069" w:rsidRPr="002125F9" w14:paraId="07C661D8" w14:textId="77777777" w:rsidTr="00A67069">
        <w:tc>
          <w:tcPr>
            <w:tcW w:w="593" w:type="dxa"/>
          </w:tcPr>
          <w:p w14:paraId="5FED44B9" w14:textId="77777777" w:rsidR="00A67069" w:rsidRPr="002125F9" w:rsidRDefault="00A67069" w:rsidP="00A67069">
            <w:pPr>
              <w:spacing w:line="240" w:lineRule="auto"/>
              <w:rPr>
                <w:sz w:val="22"/>
                <w:lang w:val="en-IE"/>
              </w:rPr>
            </w:pPr>
          </w:p>
        </w:tc>
        <w:tc>
          <w:tcPr>
            <w:tcW w:w="2950" w:type="dxa"/>
          </w:tcPr>
          <w:p w14:paraId="2C72567C" w14:textId="2B772B72" w:rsidR="00A67069" w:rsidRPr="002125F9" w:rsidRDefault="00A67069" w:rsidP="00A67069">
            <w:pPr>
              <w:spacing w:line="240" w:lineRule="auto"/>
              <w:rPr>
                <w:sz w:val="22"/>
                <w:lang w:val="en-IE"/>
              </w:rPr>
            </w:pPr>
            <w:r>
              <w:rPr>
                <w:sz w:val="22"/>
                <w:lang w:val="en-IE"/>
              </w:rPr>
              <w:t>Delete</w:t>
            </w:r>
          </w:p>
        </w:tc>
        <w:tc>
          <w:tcPr>
            <w:tcW w:w="1105" w:type="dxa"/>
          </w:tcPr>
          <w:p w14:paraId="396C8E64" w14:textId="39502566" w:rsidR="00A67069" w:rsidRPr="002125F9" w:rsidRDefault="00F62BA6" w:rsidP="00A67069">
            <w:pPr>
              <w:spacing w:line="240" w:lineRule="auto"/>
              <w:rPr>
                <w:sz w:val="22"/>
                <w:lang w:val="en-IE"/>
              </w:rPr>
            </w:pPr>
            <w:r>
              <w:rPr>
                <w:sz w:val="22"/>
                <w:lang w:val="en-IE"/>
              </w:rPr>
              <w:t>Delete Button</w:t>
            </w:r>
          </w:p>
        </w:tc>
        <w:tc>
          <w:tcPr>
            <w:tcW w:w="1471" w:type="dxa"/>
          </w:tcPr>
          <w:p w14:paraId="149F66C6" w14:textId="5A55C503" w:rsidR="00A67069" w:rsidRPr="002125F9" w:rsidRDefault="00A67069" w:rsidP="00A67069">
            <w:pPr>
              <w:spacing w:line="240" w:lineRule="auto"/>
              <w:rPr>
                <w:sz w:val="22"/>
                <w:lang w:val="en-IE"/>
              </w:rPr>
            </w:pPr>
            <w:r>
              <w:rPr>
                <w:sz w:val="22"/>
                <w:lang w:val="en-IE"/>
              </w:rPr>
              <w:t>Allow admins and users to delete posts</w:t>
            </w:r>
          </w:p>
        </w:tc>
        <w:tc>
          <w:tcPr>
            <w:tcW w:w="1401" w:type="dxa"/>
          </w:tcPr>
          <w:p w14:paraId="4236889B" w14:textId="77777777" w:rsidR="00A67069" w:rsidRPr="002125F9" w:rsidRDefault="00A67069" w:rsidP="00A67069">
            <w:pPr>
              <w:spacing w:line="240" w:lineRule="auto"/>
              <w:rPr>
                <w:sz w:val="22"/>
                <w:lang w:val="en-IE"/>
              </w:rPr>
            </w:pPr>
          </w:p>
        </w:tc>
        <w:tc>
          <w:tcPr>
            <w:tcW w:w="1496" w:type="dxa"/>
          </w:tcPr>
          <w:p w14:paraId="41237182" w14:textId="77777777" w:rsidR="00A67069" w:rsidRPr="002125F9" w:rsidRDefault="00A67069" w:rsidP="00A67069">
            <w:pPr>
              <w:spacing w:line="240" w:lineRule="auto"/>
              <w:rPr>
                <w:sz w:val="22"/>
                <w:lang w:val="en-IE"/>
              </w:rPr>
            </w:pPr>
          </w:p>
        </w:tc>
      </w:tr>
      <w:tr w:rsidR="00A67069" w:rsidRPr="002125F9" w14:paraId="25AFB938" w14:textId="77777777" w:rsidTr="00A67069">
        <w:tc>
          <w:tcPr>
            <w:tcW w:w="593" w:type="dxa"/>
          </w:tcPr>
          <w:p w14:paraId="3D52AC92" w14:textId="77777777" w:rsidR="00A67069" w:rsidRPr="002125F9" w:rsidRDefault="00A67069" w:rsidP="00A67069">
            <w:pPr>
              <w:spacing w:line="240" w:lineRule="auto"/>
              <w:rPr>
                <w:lang w:val="en-IE"/>
              </w:rPr>
            </w:pPr>
          </w:p>
        </w:tc>
        <w:tc>
          <w:tcPr>
            <w:tcW w:w="2950" w:type="dxa"/>
          </w:tcPr>
          <w:p w14:paraId="27B33ADA" w14:textId="05254DD5" w:rsidR="00A67069" w:rsidRPr="002125F9" w:rsidRDefault="00A67069" w:rsidP="00A67069">
            <w:pPr>
              <w:spacing w:line="240" w:lineRule="auto"/>
              <w:rPr>
                <w:lang w:val="en-IE"/>
              </w:rPr>
            </w:pPr>
            <w:r>
              <w:rPr>
                <w:lang w:val="en-IE"/>
              </w:rPr>
              <w:t xml:space="preserve">Create </w:t>
            </w:r>
          </w:p>
        </w:tc>
        <w:tc>
          <w:tcPr>
            <w:tcW w:w="1105" w:type="dxa"/>
          </w:tcPr>
          <w:p w14:paraId="21E5808F" w14:textId="5D1B88BF" w:rsidR="00A67069" w:rsidRPr="002125F9" w:rsidRDefault="00BE202C" w:rsidP="00A67069">
            <w:pPr>
              <w:spacing w:line="240" w:lineRule="auto"/>
              <w:rPr>
                <w:lang w:val="en-IE"/>
              </w:rPr>
            </w:pPr>
            <w:r>
              <w:rPr>
                <w:lang w:val="en-IE"/>
              </w:rPr>
              <w:t>Create Button</w:t>
            </w:r>
          </w:p>
        </w:tc>
        <w:tc>
          <w:tcPr>
            <w:tcW w:w="1471" w:type="dxa"/>
          </w:tcPr>
          <w:p w14:paraId="7C81ACBC" w14:textId="663819C7" w:rsidR="00A67069" w:rsidRPr="002125F9" w:rsidRDefault="001D460A" w:rsidP="00A67069">
            <w:pPr>
              <w:spacing w:line="240" w:lineRule="auto"/>
              <w:rPr>
                <w:lang w:val="en-IE"/>
              </w:rPr>
            </w:pPr>
            <w:r>
              <w:rPr>
                <w:lang w:val="en-IE"/>
              </w:rPr>
              <w:t xml:space="preserve">Allows The user to add </w:t>
            </w:r>
          </w:p>
        </w:tc>
        <w:tc>
          <w:tcPr>
            <w:tcW w:w="1401" w:type="dxa"/>
          </w:tcPr>
          <w:p w14:paraId="15CCB0BF" w14:textId="77777777" w:rsidR="00A67069" w:rsidRPr="002125F9" w:rsidRDefault="00A67069" w:rsidP="00A67069">
            <w:pPr>
              <w:spacing w:line="240" w:lineRule="auto"/>
              <w:rPr>
                <w:lang w:val="en-IE"/>
              </w:rPr>
            </w:pPr>
          </w:p>
        </w:tc>
        <w:tc>
          <w:tcPr>
            <w:tcW w:w="1496" w:type="dxa"/>
          </w:tcPr>
          <w:p w14:paraId="68A53A05" w14:textId="77777777" w:rsidR="00A67069" w:rsidRPr="002125F9" w:rsidRDefault="00A67069" w:rsidP="00A67069">
            <w:pPr>
              <w:spacing w:line="240" w:lineRule="auto"/>
              <w:rPr>
                <w:lang w:val="en-IE"/>
              </w:rPr>
            </w:pPr>
          </w:p>
        </w:tc>
      </w:tr>
      <w:tr w:rsidR="00A67069" w:rsidRPr="002125F9" w14:paraId="7A6B79AE" w14:textId="77777777" w:rsidTr="00A67069">
        <w:tc>
          <w:tcPr>
            <w:tcW w:w="593" w:type="dxa"/>
          </w:tcPr>
          <w:p w14:paraId="6161664B" w14:textId="77777777" w:rsidR="00A67069" w:rsidRPr="002125F9" w:rsidRDefault="00A67069" w:rsidP="00A67069">
            <w:pPr>
              <w:spacing w:line="240" w:lineRule="auto"/>
              <w:rPr>
                <w:lang w:val="en-IE"/>
              </w:rPr>
            </w:pPr>
          </w:p>
        </w:tc>
        <w:tc>
          <w:tcPr>
            <w:tcW w:w="2950" w:type="dxa"/>
          </w:tcPr>
          <w:p w14:paraId="709E39FD" w14:textId="145FFE4A" w:rsidR="00A67069" w:rsidRPr="002125F9" w:rsidRDefault="00A67069" w:rsidP="00A67069">
            <w:pPr>
              <w:spacing w:line="240" w:lineRule="auto"/>
              <w:rPr>
                <w:lang w:val="en-IE"/>
              </w:rPr>
            </w:pPr>
            <w:r>
              <w:rPr>
                <w:lang w:val="en-IE"/>
              </w:rPr>
              <w:t>Read</w:t>
            </w:r>
          </w:p>
        </w:tc>
        <w:tc>
          <w:tcPr>
            <w:tcW w:w="1105" w:type="dxa"/>
          </w:tcPr>
          <w:p w14:paraId="01238A96" w14:textId="12F7F2D0" w:rsidR="00A67069" w:rsidRPr="002125F9" w:rsidRDefault="008C52A5" w:rsidP="00A67069">
            <w:pPr>
              <w:spacing w:line="240" w:lineRule="auto"/>
              <w:rPr>
                <w:lang w:val="en-IE"/>
              </w:rPr>
            </w:pPr>
            <w:r>
              <w:rPr>
                <w:lang w:val="en-IE"/>
              </w:rPr>
              <w:t xml:space="preserve">Play </w:t>
            </w:r>
            <w:r w:rsidR="003F3B07">
              <w:rPr>
                <w:lang w:val="en-IE"/>
              </w:rPr>
              <w:t>Button</w:t>
            </w:r>
          </w:p>
        </w:tc>
        <w:tc>
          <w:tcPr>
            <w:tcW w:w="1471" w:type="dxa"/>
          </w:tcPr>
          <w:p w14:paraId="4B8850B8" w14:textId="1BAE75B6" w:rsidR="00A67069" w:rsidRPr="002125F9" w:rsidRDefault="003F3B07" w:rsidP="00A67069">
            <w:pPr>
              <w:spacing w:line="240" w:lineRule="auto"/>
              <w:rPr>
                <w:lang w:val="en-IE"/>
              </w:rPr>
            </w:pPr>
            <w:r>
              <w:rPr>
                <w:lang w:val="en-IE"/>
              </w:rPr>
              <w:t xml:space="preserve">Allows the user to </w:t>
            </w:r>
            <w:r w:rsidR="008C52A5">
              <w:rPr>
                <w:lang w:val="en-IE"/>
              </w:rPr>
              <w:t>play the music</w:t>
            </w:r>
          </w:p>
        </w:tc>
        <w:tc>
          <w:tcPr>
            <w:tcW w:w="1401" w:type="dxa"/>
          </w:tcPr>
          <w:p w14:paraId="478D6D79" w14:textId="77777777" w:rsidR="00A67069" w:rsidRPr="002125F9" w:rsidRDefault="00A67069" w:rsidP="00A67069">
            <w:pPr>
              <w:spacing w:line="240" w:lineRule="auto"/>
              <w:rPr>
                <w:lang w:val="en-IE"/>
              </w:rPr>
            </w:pPr>
          </w:p>
        </w:tc>
        <w:tc>
          <w:tcPr>
            <w:tcW w:w="1496" w:type="dxa"/>
          </w:tcPr>
          <w:p w14:paraId="17AD9CF7" w14:textId="77777777" w:rsidR="00A67069" w:rsidRPr="002125F9" w:rsidRDefault="00A67069" w:rsidP="00A67069">
            <w:pPr>
              <w:spacing w:line="240" w:lineRule="auto"/>
              <w:rPr>
                <w:lang w:val="en-IE"/>
              </w:rPr>
            </w:pPr>
          </w:p>
        </w:tc>
      </w:tr>
      <w:tr w:rsidR="00A67069" w:rsidRPr="002125F9" w14:paraId="2707D680" w14:textId="77777777" w:rsidTr="00A67069">
        <w:tc>
          <w:tcPr>
            <w:tcW w:w="593" w:type="dxa"/>
          </w:tcPr>
          <w:p w14:paraId="08281322" w14:textId="77777777" w:rsidR="00A67069" w:rsidRPr="002125F9" w:rsidRDefault="00A67069" w:rsidP="00A67069">
            <w:pPr>
              <w:spacing w:line="240" w:lineRule="auto"/>
              <w:rPr>
                <w:lang w:val="en-IE"/>
              </w:rPr>
            </w:pPr>
          </w:p>
        </w:tc>
        <w:tc>
          <w:tcPr>
            <w:tcW w:w="2950" w:type="dxa"/>
          </w:tcPr>
          <w:p w14:paraId="0472A9D7" w14:textId="3FFD63F5" w:rsidR="00A67069" w:rsidRPr="002125F9" w:rsidRDefault="00A67069" w:rsidP="00A67069">
            <w:pPr>
              <w:spacing w:line="240" w:lineRule="auto"/>
              <w:rPr>
                <w:lang w:val="en-IE"/>
              </w:rPr>
            </w:pPr>
            <w:r>
              <w:rPr>
                <w:lang w:val="en-IE"/>
              </w:rPr>
              <w:t>Update</w:t>
            </w:r>
          </w:p>
        </w:tc>
        <w:tc>
          <w:tcPr>
            <w:tcW w:w="1105" w:type="dxa"/>
          </w:tcPr>
          <w:p w14:paraId="3DEA5035" w14:textId="3C1C84B7" w:rsidR="00A67069" w:rsidRPr="002125F9" w:rsidRDefault="003F3B07" w:rsidP="00A67069">
            <w:pPr>
              <w:spacing w:line="240" w:lineRule="auto"/>
              <w:rPr>
                <w:lang w:val="en-IE"/>
              </w:rPr>
            </w:pPr>
            <w:r>
              <w:rPr>
                <w:lang w:val="en-IE"/>
              </w:rPr>
              <w:t>Edit Button</w:t>
            </w:r>
          </w:p>
        </w:tc>
        <w:tc>
          <w:tcPr>
            <w:tcW w:w="1471" w:type="dxa"/>
          </w:tcPr>
          <w:p w14:paraId="6113D672" w14:textId="5E783382" w:rsidR="00A67069" w:rsidRPr="002125F9" w:rsidRDefault="008C52A5" w:rsidP="00A67069">
            <w:pPr>
              <w:spacing w:line="240" w:lineRule="auto"/>
              <w:rPr>
                <w:lang w:val="en-IE"/>
              </w:rPr>
            </w:pPr>
            <w:r>
              <w:rPr>
                <w:lang w:val="en-IE"/>
              </w:rPr>
              <w:t>Edit allows the user to change the name.</w:t>
            </w:r>
            <w:bookmarkStart w:id="61" w:name="_GoBack"/>
            <w:bookmarkEnd w:id="61"/>
          </w:p>
        </w:tc>
        <w:tc>
          <w:tcPr>
            <w:tcW w:w="1401" w:type="dxa"/>
          </w:tcPr>
          <w:p w14:paraId="5116C168" w14:textId="77777777" w:rsidR="00A67069" w:rsidRPr="002125F9" w:rsidRDefault="00A67069" w:rsidP="00A67069">
            <w:pPr>
              <w:spacing w:line="240" w:lineRule="auto"/>
              <w:rPr>
                <w:lang w:val="en-IE"/>
              </w:rPr>
            </w:pPr>
          </w:p>
        </w:tc>
        <w:tc>
          <w:tcPr>
            <w:tcW w:w="1496" w:type="dxa"/>
          </w:tcPr>
          <w:p w14:paraId="7106A57E" w14:textId="77777777" w:rsidR="00A67069" w:rsidRPr="002125F9" w:rsidRDefault="00A67069" w:rsidP="00A6706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lang w:val="en-IE"/>
        </w:rPr>
        <w:t>User Testing</w:t>
      </w:r>
      <w:bookmarkEnd w:id="63"/>
      <w:bookmarkEnd w:id="64"/>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lang w:val="en-IE"/>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EC8DB9F" w:rsidR="006529F1" w:rsidRPr="00D508AB" w:rsidRDefault="006529F1" w:rsidP="006529F1">
      <w:pPr>
        <w:rPr>
          <w:color w:val="7F7F7F" w:themeColor="text1" w:themeTint="80"/>
        </w:rPr>
      </w:pPr>
      <w:r w:rsidRPr="00D508AB">
        <w:rPr>
          <w:color w:val="7F7F7F" w:themeColor="text1" w:themeTint="80"/>
        </w:rPr>
        <w:t xml:space="preserve">This chapter describes how the project was managed.  It shows the phases of the project, going from the project idea through the </w:t>
      </w:r>
      <w:bookmarkStart w:id="71" w:name="_Hlk34212316"/>
      <w:r w:rsidRPr="00D508AB">
        <w:rPr>
          <w:color w:val="7F7F7F" w:themeColor="text1" w:themeTint="80"/>
        </w:rPr>
        <w:t xml:space="preserve">requirements gathering, the specification for the project, the design, implementation and testing </w:t>
      </w:r>
      <w:bookmarkEnd w:id="71"/>
      <w:r w:rsidRPr="00D508AB">
        <w:rPr>
          <w:color w:val="7F7F7F" w:themeColor="text1" w:themeTint="80"/>
        </w:rPr>
        <w:t>phases for the project.  It also discusses GitHub as</w:t>
      </w:r>
      <w:r w:rsidR="008D0E18" w:rsidRPr="00D508AB">
        <w:rPr>
          <w:color w:val="7F7F7F" w:themeColor="text1" w:themeTint="80"/>
        </w:rPr>
        <w:t xml:space="preserve"> a</w:t>
      </w:r>
      <w:r w:rsidRPr="00D508AB">
        <w:rPr>
          <w:color w:val="7F7F7F" w:themeColor="text1" w:themeTint="80"/>
        </w:rPr>
        <w:t xml:space="preserve"> tool which assist in project management.</w:t>
      </w:r>
    </w:p>
    <w:p w14:paraId="6A9E3F72" w14:textId="53F4ECB4" w:rsidR="00D508AB" w:rsidRDefault="00D508AB" w:rsidP="006529F1">
      <w:pPr>
        <w:rPr>
          <w:color w:val="E7E6E6" w:themeColor="background2"/>
        </w:rPr>
      </w:pPr>
    </w:p>
    <w:p w14:paraId="76298BA1" w14:textId="77777777" w:rsidR="00D508AB" w:rsidRPr="00D508AB" w:rsidRDefault="00D508AB" w:rsidP="006529F1">
      <w:pPr>
        <w:rPr>
          <w:color w:val="E7E6E6" w:themeColor="background2"/>
        </w:rPr>
      </w:pP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EB525D8" w14:textId="0886496F" w:rsidR="002655C7" w:rsidRPr="005F65FC" w:rsidRDefault="002655C7" w:rsidP="005F65FC">
      <w:pPr>
        <w:pStyle w:val="Heading3"/>
        <w:numPr>
          <w:ilvl w:val="0"/>
          <w:numId w:val="33"/>
        </w:numPr>
        <w:rPr>
          <w:rFonts w:asciiTheme="minorHAnsi" w:hAnsiTheme="minorHAnsi" w:cstheme="minorHAnsi"/>
          <w:color w:val="auto"/>
        </w:rPr>
      </w:pPr>
      <w:r w:rsidRPr="000D2659">
        <w:rPr>
          <w:rFonts w:asciiTheme="minorHAnsi" w:hAnsiTheme="minorHAnsi" w:cstheme="minorHAnsi"/>
          <w:b/>
          <w:color w:val="auto"/>
        </w:rPr>
        <w:t>User Registration</w:t>
      </w:r>
      <w:r w:rsidR="005F65FC" w:rsidRPr="000D2659">
        <w:rPr>
          <w:rFonts w:asciiTheme="minorHAnsi" w:hAnsiTheme="minorHAnsi" w:cstheme="minorHAnsi"/>
          <w:b/>
          <w:color w:val="auto"/>
        </w:rPr>
        <w:t xml:space="preserve"> &amp; </w:t>
      </w:r>
      <w:r w:rsidRPr="000D2659">
        <w:rPr>
          <w:rFonts w:asciiTheme="minorHAnsi" w:hAnsiTheme="minorHAnsi" w:cstheme="minorHAnsi"/>
          <w:b/>
          <w:color w:val="auto"/>
        </w:rPr>
        <w:t>User Authentication</w:t>
      </w:r>
      <w:r w:rsidR="005F65FC">
        <w:rPr>
          <w:rFonts w:asciiTheme="minorHAnsi" w:hAnsiTheme="minorHAnsi" w:cstheme="minorHAnsi"/>
          <w:color w:val="auto"/>
        </w:rPr>
        <w:t xml:space="preserve"> is mandatory </w:t>
      </w:r>
      <w:r w:rsidR="001828FE">
        <w:rPr>
          <w:rFonts w:asciiTheme="minorHAnsi" w:hAnsiTheme="minorHAnsi" w:cstheme="minorHAnsi"/>
          <w:color w:val="auto"/>
        </w:rPr>
        <w:t>to give the user access to the website</w:t>
      </w:r>
      <w:r w:rsidRPr="005F65FC">
        <w:rPr>
          <w:rFonts w:asciiTheme="minorHAnsi" w:hAnsiTheme="minorHAnsi" w:cstheme="minorHAnsi"/>
          <w:color w:val="auto"/>
        </w:rPr>
        <w:t>.</w:t>
      </w:r>
      <w:r w:rsidR="003E43A3">
        <w:rPr>
          <w:rFonts w:asciiTheme="minorHAnsi" w:hAnsiTheme="minorHAnsi" w:cstheme="minorHAnsi"/>
          <w:color w:val="auto"/>
        </w:rPr>
        <w:t xml:space="preserve"> </w:t>
      </w:r>
      <w:r w:rsidR="000D2659">
        <w:rPr>
          <w:rFonts w:asciiTheme="minorHAnsi" w:hAnsiTheme="minorHAnsi" w:cstheme="minorHAnsi"/>
          <w:color w:val="auto"/>
        </w:rPr>
        <w:t>However, there will be two types of registration a normal registration and premium registration.</w:t>
      </w:r>
    </w:p>
    <w:p w14:paraId="306AAABC" w14:textId="2D79EC1C" w:rsidR="005F65FC" w:rsidRDefault="000D2659" w:rsidP="002655C7">
      <w:pPr>
        <w:pStyle w:val="ListParagraph"/>
        <w:numPr>
          <w:ilvl w:val="0"/>
          <w:numId w:val="33"/>
        </w:numPr>
      </w:pPr>
      <w:r>
        <w:t xml:space="preserve">For </w:t>
      </w:r>
      <w:r w:rsidR="005F65FC" w:rsidRPr="000D2659">
        <w:rPr>
          <w:b/>
        </w:rPr>
        <w:t>Design</w:t>
      </w:r>
      <w:r>
        <w:t xml:space="preserve"> I want to give the website a gradient background</w:t>
      </w:r>
      <w:r w:rsidR="005F65FC">
        <w:t>.</w:t>
      </w:r>
      <w:r w:rsidR="0053487E">
        <w:t xml:space="preserve"> This gives me a use of color theory and gives the website a vibrant feeling. For the interface I went for </w:t>
      </w:r>
      <w:r w:rsidR="00E745D3">
        <w:t>a constant side navbar and a music player.</w:t>
      </w:r>
    </w:p>
    <w:p w14:paraId="168F8D80" w14:textId="0962EBD2" w:rsidR="005F65FC" w:rsidRDefault="005F65FC" w:rsidP="005F65FC">
      <w:pPr>
        <w:pStyle w:val="ListParagraph"/>
        <w:numPr>
          <w:ilvl w:val="0"/>
          <w:numId w:val="33"/>
        </w:numPr>
      </w:pPr>
      <w:r>
        <w:t xml:space="preserve">Adding to a </w:t>
      </w:r>
      <w:r w:rsidRPr="00E745D3">
        <w:rPr>
          <w:b/>
        </w:rPr>
        <w:t>Playlist</w:t>
      </w:r>
      <w:r w:rsidR="003D4E5F">
        <w:t xml:space="preserve"> can be done by using the database</w:t>
      </w:r>
      <w:r>
        <w:t>.</w:t>
      </w:r>
      <w:r w:rsidR="00817C2C">
        <w:t xml:space="preserve"> The Users or Admin can add music to a specific playlist or creating a new Playlist.</w:t>
      </w:r>
    </w:p>
    <w:p w14:paraId="7AFE1A0D" w14:textId="2578CA71" w:rsidR="005F65FC" w:rsidRDefault="005F65FC" w:rsidP="002655C7">
      <w:pPr>
        <w:pStyle w:val="ListParagraph"/>
        <w:numPr>
          <w:ilvl w:val="0"/>
          <w:numId w:val="33"/>
        </w:numPr>
      </w:pPr>
      <w:r w:rsidRPr="00817C2C">
        <w:rPr>
          <w:b/>
        </w:rPr>
        <w:t>Uploading Music</w:t>
      </w:r>
      <w:r w:rsidR="00817C2C">
        <w:t xml:space="preserve"> this can be done through the </w:t>
      </w:r>
      <w:r w:rsidR="00795E23">
        <w:t>html and API</w:t>
      </w:r>
      <w:r>
        <w:t>.</w:t>
      </w:r>
    </w:p>
    <w:p w14:paraId="19BEA7C8" w14:textId="77777777" w:rsidR="005F65FC" w:rsidRPr="002655C7" w:rsidRDefault="005F65FC" w:rsidP="00817C2C">
      <w:pPr>
        <w:pStyle w:val="ListParagraph"/>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0A70533" w:rsidR="006529F1" w:rsidRPr="008C0154" w:rsidRDefault="008C0154" w:rsidP="006529F1">
      <w:pPr>
        <w:pStyle w:val="Heading3"/>
        <w:numPr>
          <w:ilvl w:val="0"/>
          <w:numId w:val="0"/>
        </w:numPr>
        <w:ind w:left="720"/>
        <w:rPr>
          <w:rFonts w:asciiTheme="minorHAnsi" w:hAnsiTheme="minorHAnsi" w:cstheme="minorHAnsi"/>
          <w:color w:val="auto"/>
        </w:rPr>
      </w:pPr>
      <w:r>
        <w:rPr>
          <w:rFonts w:asciiTheme="minorHAnsi" w:hAnsiTheme="minorHAnsi" w:cstheme="minorHAnsi"/>
          <w:color w:val="auto"/>
        </w:rPr>
        <w:lastRenderedPageBreak/>
        <w:t xml:space="preserve">For the Design I choose to give the background a gradient of purple and pink. </w:t>
      </w:r>
      <w:r w:rsidR="00290C1C">
        <w:rPr>
          <w:rFonts w:asciiTheme="minorHAnsi" w:hAnsiTheme="minorHAnsi" w:cstheme="minorHAnsi"/>
          <w:color w:val="auto"/>
        </w:rPr>
        <w:t xml:space="preserve">And for the Interfaces Side Navbar will be implemented and has a homepage, playlist, history and purchase pages. Another is that the </w:t>
      </w:r>
      <w:r w:rsidR="00486A45">
        <w:rPr>
          <w:rFonts w:asciiTheme="minorHAnsi" w:hAnsiTheme="minorHAnsi" w:cstheme="minorHAnsi"/>
          <w:color w:val="auto"/>
        </w:rPr>
        <w:t xml:space="preserve">It shows the list of friends </w:t>
      </w: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640A30BE" w:rsidR="006529F1" w:rsidRPr="005E13F1" w:rsidRDefault="005E13F1" w:rsidP="00486A45">
      <w:pPr>
        <w:pStyle w:val="Heading3"/>
        <w:numPr>
          <w:ilvl w:val="0"/>
          <w:numId w:val="0"/>
        </w:numPr>
        <w:ind w:left="720"/>
        <w:rPr>
          <w:rFonts w:asciiTheme="minorHAnsi" w:hAnsiTheme="minorHAnsi" w:cstheme="minorHAnsi"/>
          <w:color w:val="auto"/>
        </w:rPr>
      </w:pPr>
      <w:r w:rsidRPr="005E13F1">
        <w:rPr>
          <w:rFonts w:asciiTheme="minorHAnsi" w:hAnsiTheme="minorHAnsi" w:cstheme="minorHAnsi"/>
          <w:color w:val="auto"/>
        </w:rPr>
        <w:t xml:space="preserve">For </w:t>
      </w:r>
      <w:r>
        <w:rPr>
          <w:rFonts w:asciiTheme="minorHAnsi" w:hAnsiTheme="minorHAnsi" w:cstheme="minorHAnsi"/>
          <w:color w:val="auto"/>
        </w:rPr>
        <w:t>Implementation</w:t>
      </w:r>
      <w:r w:rsidR="00564EF6">
        <w:rPr>
          <w:rFonts w:asciiTheme="minorHAnsi" w:hAnsiTheme="minorHAnsi" w:cstheme="minorHAnsi"/>
          <w:color w:val="auto"/>
        </w:rPr>
        <w:t>s a music player, playlist, import</w:t>
      </w:r>
      <w:r w:rsidR="005E5A56">
        <w:rPr>
          <w:rFonts w:asciiTheme="minorHAnsi" w:hAnsiTheme="minorHAnsi" w:cstheme="minorHAnsi"/>
          <w:color w:val="auto"/>
        </w:rPr>
        <w:t>, premium page and a store. These are the core implementation for the website.</w:t>
      </w: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58DA93CF" w:rsidR="006529F1" w:rsidRDefault="690EDB1E" w:rsidP="006529F1">
      <w:pPr>
        <w:pStyle w:val="Heading2"/>
        <w:spacing w:line="259" w:lineRule="auto"/>
        <w:ind w:left="576"/>
      </w:pPr>
      <w:bookmarkStart w:id="82" w:name="_Toc36624921"/>
      <w:bookmarkStart w:id="83" w:name="_Toc96009528"/>
      <w:r>
        <w:t>SCRUM Methodology</w:t>
      </w:r>
      <w:bookmarkEnd w:id="82"/>
      <w:bookmarkEnd w:id="83"/>
      <w:r w:rsidR="002655C7">
        <w:t xml:space="preserve"> (OPTIONAL)</w:t>
      </w:r>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6" w:name="_Toc96009530"/>
      <w:proofErr w:type="spellStart"/>
      <w:r>
        <w:t>Github</w:t>
      </w:r>
      <w:proofErr w:type="spellEnd"/>
      <w:r>
        <w:t xml:space="preserve"> Project</w:t>
      </w:r>
      <w:bookmarkEnd w:id="86"/>
    </w:p>
    <w:p w14:paraId="256BE914" w14:textId="77777777" w:rsidR="00715DC1" w:rsidRDefault="006529F1" w:rsidP="006529F1">
      <w:r w:rsidRPr="00715DC1">
        <w:rPr>
          <w:b/>
        </w:rPr>
        <w:t>Description</w:t>
      </w:r>
      <w:r w:rsidR="005E5A56" w:rsidRPr="00715DC1">
        <w:rPr>
          <w:b/>
        </w:rPr>
        <w:t>:</w:t>
      </w:r>
      <w:r w:rsidR="005E5A56">
        <w:tab/>
      </w:r>
    </w:p>
    <w:p w14:paraId="1DD3AD7F" w14:textId="58E40766" w:rsidR="006529F1" w:rsidRDefault="00715DC1" w:rsidP="006529F1">
      <w:r>
        <w:t xml:space="preserve">For the Project Design will be added first and the implementations will be next. With the help of </w:t>
      </w:r>
      <w:r w:rsidR="00BC7C07">
        <w:t>GitHub</w:t>
      </w:r>
      <w:r>
        <w:t xml:space="preserve"> </w:t>
      </w:r>
      <w:r w:rsidR="00BC7C07">
        <w:t>projects this can help monitor the project and see any problems and needing changes.</w:t>
      </w:r>
    </w:p>
    <w:p w14:paraId="5CB39330" w14:textId="37D971D1" w:rsidR="006529F1" w:rsidRPr="00715DC1" w:rsidRDefault="006529F1" w:rsidP="006529F1">
      <w:pPr>
        <w:rPr>
          <w:b/>
        </w:rPr>
      </w:pPr>
      <w:r w:rsidRPr="00715DC1">
        <w:rPr>
          <w:b/>
        </w:rPr>
        <w:t xml:space="preserve">Include </w:t>
      </w:r>
      <w:r w:rsidR="00955F9D" w:rsidRPr="00715DC1">
        <w:rPr>
          <w:b/>
        </w:rPr>
        <w:t>screen shots</w:t>
      </w:r>
      <w:r w:rsidR="00715DC1">
        <w:rPr>
          <w:b/>
        </w:rPr>
        <w:t>:</w:t>
      </w:r>
    </w:p>
    <w:p w14:paraId="1D11D19B" w14:textId="18ABF1C1" w:rsidR="00715DC1" w:rsidRPr="00715DC1" w:rsidRDefault="006529F1" w:rsidP="006529F1">
      <w:pPr>
        <w:rPr>
          <w:b/>
        </w:rPr>
      </w:pPr>
      <w:r w:rsidRPr="00715DC1">
        <w:rPr>
          <w:b/>
        </w:rPr>
        <w:t>How it worked in practice</w:t>
      </w:r>
      <w:r w:rsidR="00715DC1" w:rsidRPr="00715DC1">
        <w:rPr>
          <w:b/>
        </w:rPr>
        <w:t>:</w:t>
      </w:r>
    </w:p>
    <w:p w14:paraId="17664744" w14:textId="35F1D6E3" w:rsidR="00715DC1" w:rsidRPr="005856EA" w:rsidRDefault="00715DC1" w:rsidP="006529F1">
      <w:r>
        <w:t>By having the design first, it will give me a blueprint on where to add the Implementations after then repeat this process until the project is finished.</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0042AA64" w:rsidR="006529F1" w:rsidRDefault="006529F1" w:rsidP="006529F1">
      <w:pPr>
        <w:rPr>
          <w:b/>
        </w:rPr>
      </w:pPr>
      <w:r w:rsidRPr="00715DC1">
        <w:rPr>
          <w:b/>
        </w:rPr>
        <w:t>Description</w:t>
      </w:r>
      <w:r w:rsidR="00715DC1">
        <w:rPr>
          <w:b/>
        </w:rPr>
        <w:t>:</w:t>
      </w:r>
    </w:p>
    <w:p w14:paraId="188F710F" w14:textId="36441C6F" w:rsidR="00715DC1" w:rsidRPr="00715DC1" w:rsidRDefault="00BC7C07" w:rsidP="006529F1">
      <w:r>
        <w:lastRenderedPageBreak/>
        <w:t>For the Project the GitHub is used to upload and can be shared to the other teams which can help with the time and location constraint.</w:t>
      </w:r>
    </w:p>
    <w:p w14:paraId="6D6E92C8" w14:textId="6E039009" w:rsidR="006529F1" w:rsidRDefault="006529F1" w:rsidP="006529F1">
      <w:pPr>
        <w:rPr>
          <w:b/>
        </w:rPr>
      </w:pPr>
      <w:r w:rsidRPr="00715DC1">
        <w:rPr>
          <w:b/>
        </w:rPr>
        <w:t>How it is used</w:t>
      </w:r>
    </w:p>
    <w:p w14:paraId="19B98E93" w14:textId="10206C38" w:rsidR="00BC7C07" w:rsidRPr="00BC7C07" w:rsidRDefault="00DC5945" w:rsidP="006529F1">
      <w:r>
        <w:t xml:space="preserve">When downloading the clone of the repository and by pushing any changes to the repository will be saved on the GitHub servers and other teams can download this and </w:t>
      </w:r>
      <w:r w:rsidR="005A4F8D">
        <w:t>change based on their part of the projects</w:t>
      </w:r>
    </w:p>
    <w:p w14:paraId="4601E2F0" w14:textId="46E45505" w:rsidR="006529F1" w:rsidRDefault="006529F1" w:rsidP="006529F1">
      <w:pPr>
        <w:rPr>
          <w:b/>
        </w:rPr>
      </w:pPr>
      <w:r w:rsidRPr="00715DC1">
        <w:rPr>
          <w:b/>
        </w:rPr>
        <w:t>How it worked in practice</w:t>
      </w:r>
    </w:p>
    <w:p w14:paraId="3CF9F1F2" w14:textId="3DE72A9A" w:rsidR="005A4F8D" w:rsidRPr="005A4F8D" w:rsidRDefault="005A4F8D" w:rsidP="006529F1">
      <w:r>
        <w:t xml:space="preserve">This can increase the speed </w:t>
      </w:r>
      <w:r w:rsidR="0076518F">
        <w:t>of making the project and can be used by others to change and add their work from anywhere and can help when people are in a different locations.</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93" w:name="_Toc96009534"/>
      <w:r>
        <w:t>How could the project could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C86008" w:rsidP="0026369D">
      <w:hyperlink r:id="rId20"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E7F2" w14:textId="77777777" w:rsidR="00215137" w:rsidRDefault="00215137" w:rsidP="00976758">
      <w:r>
        <w:separator/>
      </w:r>
    </w:p>
  </w:endnote>
  <w:endnote w:type="continuationSeparator" w:id="0">
    <w:p w14:paraId="35489679" w14:textId="77777777" w:rsidR="00215137" w:rsidRDefault="00215137"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mooch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C86008" w:rsidRDefault="00C860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C86008" w:rsidRDefault="00C86008"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AE6A8" w14:textId="77777777" w:rsidR="00215137" w:rsidRDefault="00215137" w:rsidP="00976758">
      <w:r>
        <w:separator/>
      </w:r>
    </w:p>
  </w:footnote>
  <w:footnote w:type="continuationSeparator" w:id="0">
    <w:p w14:paraId="2938169A" w14:textId="77777777" w:rsidR="00215137" w:rsidRDefault="00215137"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6CF2E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6C5"/>
    <w:rsid w:val="00011BC7"/>
    <w:rsid w:val="00047246"/>
    <w:rsid w:val="00047AC5"/>
    <w:rsid w:val="0006506C"/>
    <w:rsid w:val="0007247E"/>
    <w:rsid w:val="0007513A"/>
    <w:rsid w:val="000B3CDB"/>
    <w:rsid w:val="000D2659"/>
    <w:rsid w:val="000D2C10"/>
    <w:rsid w:val="000E1BE0"/>
    <w:rsid w:val="000E35AA"/>
    <w:rsid w:val="00133833"/>
    <w:rsid w:val="0013466A"/>
    <w:rsid w:val="00175B10"/>
    <w:rsid w:val="00177A4F"/>
    <w:rsid w:val="00181065"/>
    <w:rsid w:val="001828FE"/>
    <w:rsid w:val="001944CA"/>
    <w:rsid w:val="00196D5F"/>
    <w:rsid w:val="001A6185"/>
    <w:rsid w:val="001B24C9"/>
    <w:rsid w:val="001C3DA2"/>
    <w:rsid w:val="001C6516"/>
    <w:rsid w:val="001D460A"/>
    <w:rsid w:val="001F55BE"/>
    <w:rsid w:val="002125F9"/>
    <w:rsid w:val="00215137"/>
    <w:rsid w:val="002179CC"/>
    <w:rsid w:val="002238BE"/>
    <w:rsid w:val="002549B1"/>
    <w:rsid w:val="0026369D"/>
    <w:rsid w:val="002655C7"/>
    <w:rsid w:val="002748AF"/>
    <w:rsid w:val="00275A33"/>
    <w:rsid w:val="0028717F"/>
    <w:rsid w:val="00290C1C"/>
    <w:rsid w:val="002951FE"/>
    <w:rsid w:val="002B1E5F"/>
    <w:rsid w:val="002C1F59"/>
    <w:rsid w:val="002C615B"/>
    <w:rsid w:val="002D5DA9"/>
    <w:rsid w:val="00300D2D"/>
    <w:rsid w:val="00315902"/>
    <w:rsid w:val="003268B4"/>
    <w:rsid w:val="00341582"/>
    <w:rsid w:val="0036A703"/>
    <w:rsid w:val="003939C4"/>
    <w:rsid w:val="003B0022"/>
    <w:rsid w:val="003B5455"/>
    <w:rsid w:val="003C2212"/>
    <w:rsid w:val="003C3B21"/>
    <w:rsid w:val="003D4E5F"/>
    <w:rsid w:val="003E0325"/>
    <w:rsid w:val="003E14AB"/>
    <w:rsid w:val="003E20C5"/>
    <w:rsid w:val="003E43A3"/>
    <w:rsid w:val="003F3B07"/>
    <w:rsid w:val="003F4F89"/>
    <w:rsid w:val="00402308"/>
    <w:rsid w:val="004630E1"/>
    <w:rsid w:val="004643A3"/>
    <w:rsid w:val="00486A45"/>
    <w:rsid w:val="00497CB4"/>
    <w:rsid w:val="004B0718"/>
    <w:rsid w:val="004C7CC0"/>
    <w:rsid w:val="004D2B38"/>
    <w:rsid w:val="0051124B"/>
    <w:rsid w:val="0051291C"/>
    <w:rsid w:val="0053098B"/>
    <w:rsid w:val="0053487E"/>
    <w:rsid w:val="005514DA"/>
    <w:rsid w:val="00554D9A"/>
    <w:rsid w:val="00564EF6"/>
    <w:rsid w:val="005757C5"/>
    <w:rsid w:val="005A4F8D"/>
    <w:rsid w:val="005B3553"/>
    <w:rsid w:val="005C0948"/>
    <w:rsid w:val="005E13F1"/>
    <w:rsid w:val="005E208C"/>
    <w:rsid w:val="005E5A56"/>
    <w:rsid w:val="005F65FC"/>
    <w:rsid w:val="006000A2"/>
    <w:rsid w:val="00600CDC"/>
    <w:rsid w:val="0060701A"/>
    <w:rsid w:val="00630FA8"/>
    <w:rsid w:val="006325F4"/>
    <w:rsid w:val="006529F1"/>
    <w:rsid w:val="00653700"/>
    <w:rsid w:val="006601D2"/>
    <w:rsid w:val="006639B8"/>
    <w:rsid w:val="006740B7"/>
    <w:rsid w:val="006767DE"/>
    <w:rsid w:val="006A5D84"/>
    <w:rsid w:val="006C5658"/>
    <w:rsid w:val="006D6A93"/>
    <w:rsid w:val="006E56EA"/>
    <w:rsid w:val="006E6279"/>
    <w:rsid w:val="00715DC1"/>
    <w:rsid w:val="007233CB"/>
    <w:rsid w:val="00752392"/>
    <w:rsid w:val="0076518F"/>
    <w:rsid w:val="00795E23"/>
    <w:rsid w:val="007A2528"/>
    <w:rsid w:val="007A6C58"/>
    <w:rsid w:val="007B3CFF"/>
    <w:rsid w:val="007B47E6"/>
    <w:rsid w:val="007E6408"/>
    <w:rsid w:val="007F4BC0"/>
    <w:rsid w:val="00805C60"/>
    <w:rsid w:val="00817C2C"/>
    <w:rsid w:val="00831A5F"/>
    <w:rsid w:val="00852A2B"/>
    <w:rsid w:val="008757BD"/>
    <w:rsid w:val="00875DED"/>
    <w:rsid w:val="00891AB9"/>
    <w:rsid w:val="008A3F53"/>
    <w:rsid w:val="008C0154"/>
    <w:rsid w:val="008C52A5"/>
    <w:rsid w:val="008C54FA"/>
    <w:rsid w:val="008D0E18"/>
    <w:rsid w:val="008D31DC"/>
    <w:rsid w:val="00904389"/>
    <w:rsid w:val="00910177"/>
    <w:rsid w:val="009109BE"/>
    <w:rsid w:val="0092459E"/>
    <w:rsid w:val="00941F8E"/>
    <w:rsid w:val="0094576C"/>
    <w:rsid w:val="00955F9D"/>
    <w:rsid w:val="00970D3C"/>
    <w:rsid w:val="00976758"/>
    <w:rsid w:val="0097735F"/>
    <w:rsid w:val="0098219C"/>
    <w:rsid w:val="009A6F18"/>
    <w:rsid w:val="009C2D87"/>
    <w:rsid w:val="009C6426"/>
    <w:rsid w:val="009C6FDB"/>
    <w:rsid w:val="00A0657C"/>
    <w:rsid w:val="00A2097E"/>
    <w:rsid w:val="00A22505"/>
    <w:rsid w:val="00A3283A"/>
    <w:rsid w:val="00A35617"/>
    <w:rsid w:val="00A408A0"/>
    <w:rsid w:val="00A47BE5"/>
    <w:rsid w:val="00A638CB"/>
    <w:rsid w:val="00A67069"/>
    <w:rsid w:val="00A67D62"/>
    <w:rsid w:val="00A71ED8"/>
    <w:rsid w:val="00A72BDD"/>
    <w:rsid w:val="00A86FB9"/>
    <w:rsid w:val="00A95881"/>
    <w:rsid w:val="00AA44CB"/>
    <w:rsid w:val="00AB0713"/>
    <w:rsid w:val="00AD3C64"/>
    <w:rsid w:val="00AF0460"/>
    <w:rsid w:val="00B0169F"/>
    <w:rsid w:val="00B11A51"/>
    <w:rsid w:val="00B309C9"/>
    <w:rsid w:val="00B62571"/>
    <w:rsid w:val="00B715F1"/>
    <w:rsid w:val="00B92726"/>
    <w:rsid w:val="00BA4EE9"/>
    <w:rsid w:val="00BC4D01"/>
    <w:rsid w:val="00BC7C07"/>
    <w:rsid w:val="00BE202C"/>
    <w:rsid w:val="00BE2752"/>
    <w:rsid w:val="00BF707E"/>
    <w:rsid w:val="00C17409"/>
    <w:rsid w:val="00C2620E"/>
    <w:rsid w:val="00C86008"/>
    <w:rsid w:val="00C92ADF"/>
    <w:rsid w:val="00CB1EBE"/>
    <w:rsid w:val="00CC0AA9"/>
    <w:rsid w:val="00CC1330"/>
    <w:rsid w:val="00CD5D65"/>
    <w:rsid w:val="00CE47FE"/>
    <w:rsid w:val="00CF2A63"/>
    <w:rsid w:val="00D203F9"/>
    <w:rsid w:val="00D266A2"/>
    <w:rsid w:val="00D508AB"/>
    <w:rsid w:val="00D50C5F"/>
    <w:rsid w:val="00D5749B"/>
    <w:rsid w:val="00D80FE2"/>
    <w:rsid w:val="00D98EAC"/>
    <w:rsid w:val="00DB3DF4"/>
    <w:rsid w:val="00DC5945"/>
    <w:rsid w:val="00DD2047"/>
    <w:rsid w:val="00DD6FDB"/>
    <w:rsid w:val="00DE2097"/>
    <w:rsid w:val="00E01FB0"/>
    <w:rsid w:val="00E05B97"/>
    <w:rsid w:val="00E146A5"/>
    <w:rsid w:val="00E15479"/>
    <w:rsid w:val="00E41819"/>
    <w:rsid w:val="00E56B5E"/>
    <w:rsid w:val="00E74196"/>
    <w:rsid w:val="00E745D3"/>
    <w:rsid w:val="00E8078F"/>
    <w:rsid w:val="00E854A6"/>
    <w:rsid w:val="00E86C18"/>
    <w:rsid w:val="00EA1AED"/>
    <w:rsid w:val="00EA452A"/>
    <w:rsid w:val="00EA58A9"/>
    <w:rsid w:val="00EB577F"/>
    <w:rsid w:val="00EE236D"/>
    <w:rsid w:val="00EE23F8"/>
    <w:rsid w:val="00EE3612"/>
    <w:rsid w:val="00EF7CD5"/>
    <w:rsid w:val="00F2007A"/>
    <w:rsid w:val="00F23653"/>
    <w:rsid w:val="00F24154"/>
    <w:rsid w:val="00F3678D"/>
    <w:rsid w:val="00F419DD"/>
    <w:rsid w:val="00F62BA6"/>
    <w:rsid w:val="00F750C0"/>
    <w:rsid w:val="00FB2D96"/>
    <w:rsid w:val="00FF3400"/>
    <w:rsid w:val="00FF3ED1"/>
    <w:rsid w:val="00FF7953"/>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5683B73B-67B4-48CF-A552-FA16C2F6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0</TotalTime>
  <Pages>31</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3</cp:revision>
  <cp:lastPrinted>2019-03-26T16:24:00Z</cp:lastPrinted>
  <dcterms:created xsi:type="dcterms:W3CDTF">2022-03-19T22:59:00Z</dcterms:created>
  <dcterms:modified xsi:type="dcterms:W3CDTF">2022-03-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